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6D189E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>OFERTA</w:t>
            </w:r>
          </w:p>
          <w:p w14:paraId="23A6E491" w14:textId="77777777" w:rsidR="00E07460" w:rsidRPr="00695A03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1DCA94BA" w14:textId="4E24645E" w:rsidR="000C08CE" w:rsidRPr="000C08CE" w:rsidRDefault="00C8041D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3281653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  <w:r w:rsidR="000C08CE"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0C08CE"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7FB86FEB" w14:textId="53725EAC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  <w:bookmarkEnd w:id="0"/>
          <w:p w14:paraId="55335E5C" w14:textId="77777777" w:rsidR="00E07C93" w:rsidRPr="000C08CE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D258D24" w14:textId="31B9A014" w:rsidR="00AC0A27" w:rsidRPr="00483AB8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83AB8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83AB8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83AB8">
              <w:rPr>
                <w:rFonts w:ascii="Arial Narrow" w:hAnsi="Arial Narrow"/>
                <w:color w:val="000000" w:themeColor="text1"/>
              </w:rPr>
              <w:t>11 września 2019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7777777" w:rsidR="00BE48B9" w:rsidRPr="00483AB8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EC1A586" w14:textId="0679CEC7" w:rsidR="00AC0A27" w:rsidRPr="00695A03" w:rsidRDefault="00DB4CBF" w:rsidP="00483AB8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DB4CBF">
              <w:rPr>
                <w:b/>
                <w:bCs/>
                <w:color w:val="000000" w:themeColor="text1"/>
              </w:rPr>
              <w:t>„BUDOWA REMIZO-ŚWIETLICY W MIEJSCOWOŚCI LEŻACHÓW”</w:t>
            </w:r>
          </w:p>
        </w:tc>
      </w:tr>
      <w:tr w:rsidR="00DB035F" w:rsidRPr="00695A0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A. DANE 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3CD788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upoważniona do reprezentacji Wykonawcy/ów i podpisująca ofertę:</w:t>
            </w:r>
            <w:r w:rsidRPr="00695A03">
              <w:rPr>
                <w:rFonts w:ascii="Arial Narrow" w:hAnsi="Arial Narrow"/>
                <w:bCs/>
              </w:rPr>
              <w:t>………………..…………….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C95142D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IP: ……….…………………………………...</w:t>
            </w:r>
          </w:p>
          <w:p w14:paraId="546656E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EGON: ……….…………………………………...</w:t>
            </w:r>
          </w:p>
          <w:p w14:paraId="7520CF8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umer telefonu: ……….…………………………………...</w:t>
            </w:r>
          </w:p>
          <w:p w14:paraId="06C678AA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Tel.:…………………………………………………………… </w:t>
            </w:r>
          </w:p>
          <w:p w14:paraId="070FC6B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695A03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e-mail ………………………………………...…….. </w:t>
            </w:r>
          </w:p>
          <w:p w14:paraId="7717FAC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odpowiedzialna za kontakty z zamawiającym:</w:t>
            </w:r>
            <w:r w:rsidRPr="00695A03">
              <w:rPr>
                <w:rFonts w:ascii="Arial Narrow" w:hAnsi="Arial Narrow"/>
                <w:bCs/>
              </w:rPr>
              <w:t xml:space="preserve">.…………………………………………..……   </w:t>
            </w:r>
          </w:p>
          <w:p w14:paraId="6DFD39D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dres do korespondencji (jeżeli inny niż adres siedziby):  </w:t>
            </w:r>
          </w:p>
          <w:p w14:paraId="26A0632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675390B5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Czy wykonawca jest 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695A03">
              <w:rPr>
                <w:rFonts w:ascii="Arial Narrow" w:hAnsi="Arial Narrow"/>
              </w:rPr>
              <w:t xml:space="preserve">     </w:t>
            </w:r>
          </w:p>
          <w:p w14:paraId="229A4AEE" w14:textId="0BE366D2" w:rsidR="00DB035F" w:rsidRPr="00695A0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  <w:iCs/>
              </w:rPr>
              <w:t>*zaznaczy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695A03" w:rsidRDefault="00E10ABA" w:rsidP="00D03A4B">
      <w:pPr>
        <w:spacing w:after="0" w:line="240" w:lineRule="auto"/>
        <w:ind w:left="503" w:right="45" w:hanging="204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695A03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00EF5CF1" w:rsidR="00D710D3" w:rsidRDefault="00E10ABA" w:rsidP="00C8041D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95A0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>Średnie przedsiębiorstwa: przedsiębiorstwa, które nie są</w:t>
      </w:r>
      <w:r w:rsidR="00D710D3">
        <w:rPr>
          <w:rFonts w:ascii="Arial Narrow" w:hAnsi="Arial Narrow"/>
          <w:bCs/>
        </w:rPr>
        <w:t xml:space="preserve"> </w:t>
      </w:r>
      <w:r w:rsidRPr="00695A03">
        <w:rPr>
          <w:rFonts w:ascii="Arial Narrow" w:hAnsi="Arial Narrow"/>
          <w:bCs/>
        </w:rPr>
        <w:t xml:space="preserve">mikroprzedsiębiorstwami ani małymi przedsiębiorstwami i które zatrudniają mniej niż 250 osób i których roczny obrót nie przekracza 50 milionów EUR </w:t>
      </w:r>
      <w:r w:rsidRPr="00695A03">
        <w:rPr>
          <w:rFonts w:ascii="Arial Narrow" w:hAnsi="Arial Narrow"/>
          <w:bCs/>
          <w:i/>
        </w:rPr>
        <w:t>lub</w:t>
      </w:r>
      <w:r w:rsidRPr="00695A03">
        <w:rPr>
          <w:rFonts w:ascii="Arial Narrow" w:hAnsi="Arial Narrow"/>
          <w:bCs/>
        </w:rPr>
        <w:t xml:space="preserve"> roczna suma bilansowa nie przekracza 43 milionów EUR.  </w:t>
      </w:r>
    </w:p>
    <w:p w14:paraId="73E9B48A" w14:textId="77777777" w:rsidR="00AC0A27" w:rsidRPr="00695A03" w:rsidRDefault="00E10ABA" w:rsidP="00D03A4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6E1F1BC" w14:textId="220F8110" w:rsidR="00AA67B0" w:rsidRDefault="00E10ABA" w:rsidP="00DB4CBF">
            <w:pPr>
              <w:pStyle w:val="Default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83AB8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83AB8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  <w:r w:rsidR="00DB4CBF" w:rsidRPr="00DB4CBF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„BUDOWA REMIZO-ŚWIETLICY W MIEJSCOWOŚCI LEŻACHÓW”</w:t>
            </w:r>
          </w:p>
          <w:p w14:paraId="47D6FFF4" w14:textId="77777777" w:rsidR="00DB4CBF" w:rsidRPr="00DB4CBF" w:rsidRDefault="00DB4CBF" w:rsidP="00DB4CBF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2E7C060" w14:textId="77777777" w:rsidR="00C4066B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  <w:p w14:paraId="6E3713F4" w14:textId="70C1B042" w:rsidR="00AA67B0" w:rsidRPr="00AA67B0" w:rsidRDefault="00AA67B0" w:rsidP="00DB4CBF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695A03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4B6F8E72" w14:textId="77777777" w:rsidR="00FC6027" w:rsidRDefault="00FC6027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74093616" w14:textId="1E2615E0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CENĘ BRUTTO:  </w:t>
            </w:r>
          </w:p>
          <w:p w14:paraId="206CD91D" w14:textId="15FACFB2" w:rsidR="00C4066B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FC6027">
              <w:rPr>
                <w:rFonts w:ascii="Arial Narrow" w:hAnsi="Arial Narrow"/>
                <w:b/>
                <w:bCs/>
              </w:rPr>
              <w:t>*</w:t>
            </w:r>
          </w:p>
          <w:p w14:paraId="64DDCEFC" w14:textId="3621EADF" w:rsidR="00C4066B" w:rsidRPr="0038569A" w:rsidRDefault="00325F98" w:rsidP="0038569A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5F432904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poznaliśmy się ze Specyfikacją Warunków Zamówienia oraz projektowanymi postanowieniami umowy zawartymi we wzor</w:t>
            </w:r>
            <w:r w:rsidR="00886F4A">
              <w:rPr>
                <w:rFonts w:ascii="Arial Narrow" w:hAnsi="Arial Narrow"/>
              </w:rPr>
              <w:t>ze</w:t>
            </w:r>
            <w:r w:rsidRPr="00695A03">
              <w:rPr>
                <w:rFonts w:ascii="Arial Narrow" w:hAnsi="Arial Narrow"/>
              </w:rPr>
              <w:t xml:space="preserve">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68A7E8EA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kceptujemy, iż zapłata za zrealizowanie zamówienia nastąpi na zasadach opisanych </w:t>
            </w:r>
            <w:r w:rsidR="00886F4A">
              <w:rPr>
                <w:rFonts w:ascii="Arial Narrow" w:hAnsi="Arial Narrow"/>
              </w:rPr>
              <w:t xml:space="preserve">w projektowanych postanowieniach umownych, </w:t>
            </w:r>
          </w:p>
          <w:p w14:paraId="0CEEDC01" w14:textId="07A53A34" w:rsidR="00C4066B" w:rsidRPr="00695A03" w:rsidRDefault="002D0574" w:rsidP="00E22113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3EE04BB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52D03C1B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G. PODWYKONAWCY</w:t>
            </w:r>
            <w:r w:rsidR="00886F4A">
              <w:rPr>
                <w:rFonts w:ascii="Arial Narrow" w:hAnsi="Arial Narrow"/>
                <w:b/>
              </w:rPr>
              <w:t xml:space="preserve"> </w:t>
            </w:r>
            <w:r w:rsidR="00886F4A" w:rsidRPr="00886F4A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695A03">
              <w:rPr>
                <w:rFonts w:ascii="Arial Narrow" w:hAnsi="Arial Narrow"/>
                <w:b/>
              </w:rPr>
              <w:t xml:space="preserve">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695A03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38569A" w:rsidRDefault="00C4066B" w:rsidP="0038569A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3856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38569A" w:rsidRDefault="00C4066B" w:rsidP="0038569A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3856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38569A" w:rsidRDefault="00C4066B" w:rsidP="0038569A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3856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38569A" w:rsidRDefault="00C4066B" w:rsidP="0038569A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3856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3856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38569A" w:rsidRDefault="00C4066B" w:rsidP="0038569A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3856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170A387A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  <w:r w:rsidR="00886F4A">
              <w:rPr>
                <w:rFonts w:ascii="Arial Narrow" w:hAnsi="Arial Narrow"/>
              </w:rPr>
              <w:t>* uzupełnić, jeże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3ABCBE2D" w:rsidR="00C4066B" w:rsidRPr="00695A0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ednio lub pośrednio pozyskałem </w:t>
            </w:r>
            <w:r w:rsidRPr="00695A03">
              <w:rPr>
                <w:rFonts w:ascii="Arial Narrow" w:hAnsi="Arial Narrow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eastAsia="Times New Roman" w:hAnsi="Arial Narrow"/>
              </w:rPr>
              <w:t xml:space="preserve"> </w:t>
            </w:r>
          </w:p>
          <w:p w14:paraId="7CBCEFCD" w14:textId="31BDEB04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</w:tc>
      </w:tr>
      <w:tr w:rsidR="00DB4CBF" w:rsidRPr="00695A03" w14:paraId="68100671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5705" w14:textId="581EAC91" w:rsidR="00DB4CBF" w:rsidRDefault="00DB4CBF" w:rsidP="00DB4CB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świadczenie w sprawie braku podstaw wykluczenia:</w:t>
            </w:r>
          </w:p>
          <w:p w14:paraId="7E8B1422" w14:textId="77777777" w:rsidR="00DB4CBF" w:rsidRPr="00DB4CBF" w:rsidRDefault="00DB4CBF" w:rsidP="00DB4CBF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  <w:bCs/>
              </w:rPr>
            </w:pPr>
          </w:p>
          <w:p w14:paraId="2226025F" w14:textId="77777777" w:rsidR="00DB4CBF" w:rsidRDefault="00DB4CBF" w:rsidP="00DB4CBF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bCs/>
              </w:rPr>
            </w:pPr>
            <w:r w:rsidRPr="00DB4CBF">
              <w:rPr>
                <w:rFonts w:ascii="Arial Narrow" w:hAnsi="Arial Narrow"/>
                <w:b/>
                <w:bCs/>
              </w:rPr>
              <w:t>Oświadczam, że:</w:t>
            </w:r>
          </w:p>
          <w:p w14:paraId="36A5B5BA" w14:textId="77777777" w:rsidR="00DB4CBF" w:rsidRDefault="00DB4CBF" w:rsidP="00DB4CBF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bCs/>
              </w:rPr>
            </w:pPr>
          </w:p>
          <w:p w14:paraId="6C25A923" w14:textId="6FBAF566" w:rsidR="00551807" w:rsidRDefault="00551807" w:rsidP="00551807">
            <w:pPr>
              <w:spacing w:after="0" w:line="240" w:lineRule="auto"/>
              <w:ind w:right="0"/>
              <w:jc w:val="left"/>
              <w:rPr>
                <w:rFonts w:ascii="Arial Narrow" w:hAnsi="Arial Narrow"/>
                <w:bCs/>
              </w:rPr>
            </w:pPr>
            <w:r w:rsidRPr="00551807">
              <w:rPr>
                <w:rFonts w:ascii="Arial Narrow" w:hAnsi="Arial Narrow"/>
                <w:bCs/>
                <w:bdr w:val="single" w:sz="4" w:space="0" w:color="auto"/>
              </w:rPr>
              <w:t xml:space="preserve">     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DB4CBF" w:rsidRPr="00DB4CBF">
              <w:rPr>
                <w:rFonts w:ascii="Arial Narrow" w:hAnsi="Arial Narrow"/>
                <w:bCs/>
              </w:rPr>
              <w:t xml:space="preserve">podlegam wykluczeniu </w:t>
            </w:r>
            <w:r>
              <w:rPr>
                <w:rFonts w:ascii="Arial Narrow" w:hAnsi="Arial Narrow"/>
                <w:bCs/>
              </w:rPr>
              <w:t xml:space="preserve">na podstawie </w:t>
            </w:r>
            <w:r w:rsidRPr="00551807">
              <w:rPr>
                <w:rFonts w:ascii="Arial Narrow" w:hAnsi="Arial Narrow"/>
                <w:bCs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  <w:p w14:paraId="72653460" w14:textId="77777777" w:rsidR="00551807" w:rsidRDefault="00551807" w:rsidP="00551807">
            <w:pPr>
              <w:spacing w:after="0" w:line="240" w:lineRule="auto"/>
              <w:ind w:right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</w:p>
          <w:p w14:paraId="56C36855" w14:textId="4AF41753" w:rsidR="00551807" w:rsidRPr="00551807" w:rsidRDefault="00551807" w:rsidP="00551807">
            <w:pPr>
              <w:spacing w:after="0" w:line="240" w:lineRule="auto"/>
              <w:ind w:right="0"/>
              <w:jc w:val="left"/>
              <w:rPr>
                <w:rFonts w:ascii="Arial Narrow" w:hAnsi="Arial Narrow"/>
                <w:bCs/>
              </w:rPr>
            </w:pPr>
            <w:r w:rsidRPr="00551807">
              <w:rPr>
                <w:rFonts w:ascii="Arial Narrow" w:hAnsi="Arial Narrow"/>
                <w:bCs/>
                <w:bdr w:val="single" w:sz="4" w:space="0" w:color="auto"/>
              </w:rPr>
              <w:t xml:space="preserve">  </w:t>
            </w:r>
            <w:r w:rsidR="00872B04">
              <w:rPr>
                <w:rFonts w:ascii="Arial Narrow" w:hAnsi="Arial Narrow"/>
                <w:bCs/>
                <w:bdr w:val="single" w:sz="4" w:space="0" w:color="auto"/>
              </w:rPr>
              <w:t xml:space="preserve"> </w:t>
            </w:r>
            <w:r w:rsidRPr="00551807">
              <w:rPr>
                <w:rFonts w:ascii="Arial Narrow" w:hAnsi="Arial Narrow"/>
                <w:bCs/>
                <w:bdr w:val="single" w:sz="4" w:space="0" w:color="auto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 nie podlegam wykluczeniu na podstawie </w:t>
            </w:r>
            <w:r w:rsidRPr="00551807">
              <w:rPr>
                <w:rFonts w:ascii="Arial Narrow" w:hAnsi="Arial Narrow"/>
                <w:bCs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  <w:p w14:paraId="2F973D7D" w14:textId="2BCF0D72" w:rsidR="00551807" w:rsidRPr="00551807" w:rsidRDefault="00551807" w:rsidP="00551807">
            <w:pPr>
              <w:spacing w:after="0" w:line="240" w:lineRule="auto"/>
              <w:ind w:right="0"/>
              <w:jc w:val="left"/>
              <w:rPr>
                <w:rFonts w:ascii="Arial Narrow" w:hAnsi="Arial Narrow"/>
                <w:bCs/>
              </w:rPr>
            </w:pPr>
          </w:p>
          <w:p w14:paraId="0E397DDC" w14:textId="6A1EC2D5" w:rsidR="00DB4CBF" w:rsidRPr="00872B04" w:rsidRDefault="00872B04" w:rsidP="00872B0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ależy zaznaczyć znakiem X właściwe pole</w:t>
            </w:r>
          </w:p>
          <w:p w14:paraId="7937ADB6" w14:textId="7FC0CA83" w:rsidR="00DB4CBF" w:rsidRPr="00DB4CBF" w:rsidRDefault="00DB4CBF" w:rsidP="00DB4CBF">
            <w:pPr>
              <w:pStyle w:val="Akapitzlist"/>
              <w:spacing w:after="0" w:line="240" w:lineRule="auto"/>
              <w:ind w:right="0" w:firstLine="0"/>
              <w:jc w:val="left"/>
              <w:rPr>
                <w:rFonts w:ascii="Arial Narrow" w:hAnsi="Arial Narrow"/>
                <w:b/>
                <w:bCs/>
              </w:rPr>
            </w:pP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528B0459" w:rsidR="00C4066B" w:rsidRPr="00695A03" w:rsidRDefault="00551807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J</w:t>
            </w:r>
            <w:r w:rsidR="00C4066B" w:rsidRPr="00695A03">
              <w:rPr>
                <w:rFonts w:ascii="Arial Narrow" w:hAnsi="Arial Narrow"/>
                <w:b/>
                <w:bCs/>
              </w:rPr>
              <w:t>.</w:t>
            </w:r>
            <w:r w:rsidR="00C4066B" w:rsidRPr="00695A03">
              <w:rPr>
                <w:rFonts w:ascii="Arial Narrow" w:hAnsi="Arial Narrow"/>
              </w:rPr>
              <w:t xml:space="preserve"> </w:t>
            </w:r>
            <w:r w:rsidR="00C4066B" w:rsidRPr="00695A03">
              <w:rPr>
                <w:rFonts w:ascii="Arial Narrow" w:hAnsi="Arial Narrow"/>
                <w:b/>
              </w:rPr>
              <w:t xml:space="preserve">SPIS TREŚCI: </w:t>
            </w:r>
            <w:r w:rsidR="00C4066B"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221EE" w14:textId="7D9C839F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7254A2" w14:textId="5525BE0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3F78056" w14:textId="690337C2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7F097C" w14:textId="139BA52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51A969D" w14:textId="7810E4A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205F17" w14:textId="63ECC467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D379576" w14:textId="286D94E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EF53A62" w14:textId="70CD6F6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36DBC5" w14:textId="4C5C87D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D34C1F" w14:textId="091C0A05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E516F9A" w14:textId="353332B3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63883433" w:rsidR="000C08CE" w:rsidRPr="000C08CE" w:rsidRDefault="00C8041D" w:rsidP="0038569A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  <w:r w:rsidR="000C08CE"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0C08CE"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0B30C9E0" w14:textId="617E94E1" w:rsidR="000C08CE" w:rsidRPr="000C08CE" w:rsidRDefault="000C08CE" w:rsidP="0038569A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  <w:p w14:paraId="1C0E1DC3" w14:textId="77777777" w:rsidR="004622D1" w:rsidRPr="00695A03" w:rsidRDefault="004622D1" w:rsidP="0038569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2B6216" w:rsidRDefault="004622D1" w:rsidP="002B6216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2BC3A800" w14:textId="2D7F320F" w:rsidR="004622D1" w:rsidRPr="00B066C6" w:rsidRDefault="004622D1" w:rsidP="00B066C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695A03" w:rsidRDefault="004622D1" w:rsidP="00B066C6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Cs/>
              </w:rPr>
            </w:pPr>
          </w:p>
          <w:p w14:paraId="5DF9C304" w14:textId="137D58C4" w:rsidR="004622D1" w:rsidRPr="00483AB8" w:rsidRDefault="004622D1" w:rsidP="00872B04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br/>
            </w:r>
            <w:r w:rsidR="00872B04" w:rsidRPr="00872B0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UDOWA REMIZO-ŚWIETLICY W MIEJSCOWOŚCI LEŻACHÓW</w:t>
            </w:r>
            <w:r w:rsidR="00872B0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  <w:r w:rsidRPr="00483AB8">
              <w:rPr>
                <w:rFonts w:ascii="Arial Narrow" w:hAnsi="Arial Narrow"/>
                <w:i/>
                <w:sz w:val="22"/>
                <w:szCs w:val="22"/>
              </w:rPr>
              <w:t>”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D749929" w14:textId="21F34F9C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3598D6F6" w14:textId="77777777" w:rsidR="004622D1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</w:t>
            </w:r>
            <w:r w:rsidR="00886F4A">
              <w:rPr>
                <w:rFonts w:ascii="Arial Narrow" w:eastAsia="Calibri" w:hAnsi="Arial Narrow"/>
                <w:color w:val="auto"/>
                <w:lang w:eastAsia="zh-CN"/>
              </w:rPr>
              <w:t xml:space="preserve"> *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: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</w:p>
          <w:p w14:paraId="406F18B4" w14:textId="73DFEA6C" w:rsidR="00886F4A" w:rsidRPr="00886F4A" w:rsidRDefault="00886F4A" w:rsidP="00886F4A">
            <w:pPr>
              <w:shd w:val="clear" w:color="auto" w:fill="FFFFFF"/>
              <w:suppressAutoHyphens/>
              <w:spacing w:after="0" w:line="360" w:lineRule="auto"/>
              <w:ind w:left="-20" w:right="0" w:firstLine="0"/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</w:pPr>
            <w:r w:rsidRPr="00886F4A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 xml:space="preserve">* uzupełnić, jeżeli dotyczy 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2999A4C3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</w:t>
            </w:r>
            <w:r w:rsidR="00886F4A">
              <w:rPr>
                <w:rFonts w:ascii="Arial Narrow" w:eastAsia="Calibri" w:hAnsi="Arial Narrow"/>
                <w:b/>
                <w:color w:val="auto"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:</w:t>
            </w:r>
          </w:p>
          <w:p w14:paraId="2F0F9741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0652A808" w14:textId="77777777" w:rsidR="004622D1" w:rsidRDefault="004622D1" w:rsidP="00DB495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  <w:p w14:paraId="6AFFC31D" w14:textId="4CCA10A6" w:rsidR="00886F4A" w:rsidRPr="00886F4A" w:rsidRDefault="00886F4A" w:rsidP="00DB495A">
            <w:pPr>
              <w:rPr>
                <w:rFonts w:ascii="Arial Narrow" w:hAnsi="Arial Narrow"/>
              </w:rPr>
            </w:pPr>
            <w:r w:rsidRPr="00886F4A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* uzupełnić, 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6D189E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9BCC06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</w:t>
            </w:r>
            <w:r w:rsidR="00886F4A">
              <w:rPr>
                <w:rFonts w:ascii="Arial Narrow" w:eastAsia="Calibri" w:hAnsi="Arial Narrow"/>
                <w:b/>
                <w:lang w:eastAsia="zh-CN"/>
              </w:rPr>
              <w:t xml:space="preserve"> *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:</w:t>
            </w:r>
          </w:p>
          <w:p w14:paraId="592E3204" w14:textId="77777777" w:rsidR="004622D1" w:rsidRDefault="004622D1" w:rsidP="006D189E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 xml:space="preserve"> .………… ………………………………………………</w:t>
            </w:r>
          </w:p>
          <w:p w14:paraId="61FCA6D8" w14:textId="5C41B45E" w:rsidR="00886F4A" w:rsidRPr="006D189E" w:rsidRDefault="00886F4A" w:rsidP="006D189E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886F4A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* uzupełnić, 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07531E29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1AB8B3CF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7D65FAB2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5FB17015" w14:textId="77777777" w:rsidR="00886F4A" w:rsidRDefault="00886F4A" w:rsidP="003254AE">
      <w:pPr>
        <w:ind w:left="0" w:firstLine="0"/>
        <w:rPr>
          <w:rFonts w:ascii="Arial Narrow" w:hAnsi="Arial Narrow"/>
        </w:rPr>
      </w:pPr>
    </w:p>
    <w:p w14:paraId="4C4F89F5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6D189E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12C239D3" w14:textId="40311CA2" w:rsidR="00C8041D" w:rsidRDefault="00C8041D" w:rsidP="006D189E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</w:p>
          <w:p w14:paraId="1FC5B127" w14:textId="03751171" w:rsidR="000C08CE" w:rsidRPr="000C08CE" w:rsidRDefault="000C08CE" w:rsidP="006D189E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ul. </w:t>
            </w:r>
            <w:r w:rsidR="00C8041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1A77CFF7" w14:textId="7482B827" w:rsidR="004622D1" w:rsidRPr="006D189E" w:rsidRDefault="000C08CE" w:rsidP="00C8041D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78853BA5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1346D566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1F755969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3F3E330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15596C55" w14:textId="704C0A43" w:rsidR="004622D1" w:rsidRPr="00483AB8" w:rsidRDefault="004622D1" w:rsidP="00872B04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872B04" w:rsidRPr="00872B0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BUDOWA REMIZO-ŚWIETLICY W MIEJSCOWOŚCI LEŻACHÓW </w:t>
            </w:r>
            <w:r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Z POSTĘPOWANIA:</w:t>
            </w:r>
          </w:p>
          <w:p w14:paraId="4D4E00A1" w14:textId="77777777" w:rsidR="004622D1" w:rsidRPr="00695A03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04A026A0" w:rsidR="004622D1" w:rsidRPr="000C08CE" w:rsidRDefault="004622D1" w:rsidP="00886F4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(wskazać dokument </w:t>
            </w:r>
            <w:r w:rsidR="00886F4A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któr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117DDA77" w14:textId="77777777"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1FC5DA" w14:textId="48F633C8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9711D25" w14:textId="77777777" w:rsidR="00483AB8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377F9BF" w14:textId="77777777" w:rsidR="00483AB8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B16005E" w14:textId="77777777" w:rsidR="00872B04" w:rsidRDefault="00872B0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618C8CC" w14:textId="77777777" w:rsidR="00872B04" w:rsidRDefault="00872B0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FDC3238" w14:textId="77777777" w:rsidR="00872B04" w:rsidRDefault="00872B0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DD2D635" w14:textId="77777777" w:rsidR="0038569A" w:rsidRPr="007C5E53" w:rsidRDefault="0038569A" w:rsidP="0038569A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7856FC5F" w:rsidR="00AC0A27" w:rsidRPr="006D189E" w:rsidRDefault="00695A03" w:rsidP="00C8041D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</w:t>
            </w:r>
            <w:r w:rsidR="007C5E53">
              <w:rPr>
                <w:rFonts w:ascii="Arial Narrow" w:eastAsia="Calibri" w:hAnsi="Arial Narrow"/>
                <w:lang w:eastAsia="zh-CN"/>
              </w:rPr>
              <w:t xml:space="preserve">                               </w:t>
            </w: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C8041D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695A0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695A03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1F91" w14:textId="78EDA47B" w:rsidR="00AC0A27" w:rsidRPr="00695A03" w:rsidRDefault="00E10ABA" w:rsidP="007C5E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37147B5E" w14:textId="01A3DF3A" w:rsidR="00AC0A27" w:rsidRPr="00695A03" w:rsidRDefault="00872B04" w:rsidP="00D03A4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872B04">
              <w:rPr>
                <w:rFonts w:ascii="Arial Narrow" w:hAnsi="Arial Narrow"/>
                <w:b/>
                <w:bCs/>
                <w:color w:val="000000" w:themeColor="text1"/>
              </w:rPr>
              <w:t>BUDOWA REMIZO-ŚWIETLICY W MIEJSCOWOŚCI LEŻACHÓW</w:t>
            </w:r>
          </w:p>
        </w:tc>
      </w:tr>
    </w:tbl>
    <w:p w14:paraId="2384E956" w14:textId="77777777" w:rsidR="00AC0A27" w:rsidRPr="000C08CE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0C08CE">
        <w:rPr>
          <w:rFonts w:ascii="Arial Narrow" w:hAnsi="Arial Narrow"/>
          <w:i/>
          <w:sz w:val="20"/>
          <w:szCs w:val="20"/>
        </w:rPr>
        <w:t xml:space="preserve"> </w:t>
      </w:r>
    </w:p>
    <w:p w14:paraId="3CF84F93" w14:textId="77777777" w:rsidR="00AC0A27" w:rsidRPr="000C08CE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obowiązanie podmiotu, o którym mowa w art. </w:t>
      </w:r>
      <w:r w:rsidR="00CC172C" w:rsidRPr="000C08CE">
        <w:rPr>
          <w:rFonts w:ascii="Arial Narrow" w:hAnsi="Arial Narrow"/>
          <w:i/>
          <w:sz w:val="20"/>
          <w:szCs w:val="20"/>
        </w:rPr>
        <w:t xml:space="preserve">118 </w:t>
      </w:r>
      <w:r w:rsidRPr="000C08CE">
        <w:rPr>
          <w:rFonts w:ascii="Arial Narrow" w:hAnsi="Arial Narrow"/>
          <w:i/>
          <w:sz w:val="20"/>
          <w:szCs w:val="20"/>
        </w:rPr>
        <w:t xml:space="preserve">ustawy PZP. </w:t>
      </w:r>
    </w:p>
    <w:p w14:paraId="45FDE55E" w14:textId="77777777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0C08CE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5F" w:rsidRPr="000C08CE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48893C2" w14:textId="77777777" w:rsidR="001516D0" w:rsidRPr="00695A03" w:rsidRDefault="001516D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0C08CE">
        <w:rPr>
          <w:rFonts w:ascii="Arial Narrow" w:hAnsi="Arial Narrow"/>
          <w:bCs/>
          <w:sz w:val="20"/>
          <w:szCs w:val="20"/>
        </w:rPr>
        <w:t>…………</w:t>
      </w:r>
      <w:r w:rsidRPr="000C08CE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08B10242" w14:textId="6ED635CF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</w:p>
    <w:p w14:paraId="09B05175" w14:textId="3609931E" w:rsidR="00AC0A27" w:rsidRPr="000C08CE" w:rsidRDefault="00E10ABA" w:rsidP="00D03A4B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4C31AC50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>(nazwa podmiotu)</w:t>
      </w:r>
      <w:r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0C08CE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C7762C2" w14:textId="4FAEA969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1B149514" w14:textId="77777777" w:rsidR="00AC0A27" w:rsidRPr="00211FB8" w:rsidRDefault="00E10ABA" w:rsidP="00D03A4B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7FA7E99E" w14:textId="77777777" w:rsidR="00C43D04" w:rsidRPr="000C08CE" w:rsidRDefault="00C43D04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67BA4BEE" w14:textId="5551FF70" w:rsidR="00AC4B0C" w:rsidRPr="007C5E53" w:rsidRDefault="00E10ABA" w:rsidP="000C08C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7C5E53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7C5E53">
        <w:rPr>
          <w:rFonts w:ascii="Arial Narrow" w:hAnsi="Arial Narrow"/>
          <w:sz w:val="20"/>
          <w:szCs w:val="20"/>
        </w:rPr>
        <w:t xml:space="preserve">zadania </w:t>
      </w:r>
      <w:r w:rsidR="003630BA" w:rsidRPr="007C5E53">
        <w:rPr>
          <w:rFonts w:ascii="Arial Narrow" w:hAnsi="Arial Narrow"/>
          <w:bCs/>
          <w:sz w:val="20"/>
          <w:szCs w:val="20"/>
        </w:rPr>
        <w:t>pn.:</w:t>
      </w:r>
      <w:r w:rsidR="003630BA" w:rsidRPr="007C5E53">
        <w:rPr>
          <w:rFonts w:ascii="Arial Narrow" w:hAnsi="Arial Narrow"/>
          <w:b/>
          <w:sz w:val="20"/>
          <w:szCs w:val="20"/>
        </w:rPr>
        <w:t xml:space="preserve"> </w:t>
      </w:r>
      <w:r w:rsidR="00872B04" w:rsidRPr="00872B04">
        <w:rPr>
          <w:rFonts w:ascii="Arial Narrow" w:hAnsi="Arial Narrow"/>
          <w:b/>
          <w:bCs/>
          <w:color w:val="000000" w:themeColor="text1"/>
        </w:rPr>
        <w:t xml:space="preserve">BUDOWA REMIZO-ŚWIETLICY W MIEJSCOWOŚCI LEŻACHÓW </w:t>
      </w:r>
      <w:r w:rsidRPr="007C5E53">
        <w:rPr>
          <w:rFonts w:ascii="Arial Narrow" w:hAnsi="Arial Narrow"/>
          <w:sz w:val="20"/>
          <w:szCs w:val="20"/>
        </w:rPr>
        <w:t xml:space="preserve">ramach zamówienia publicznego, udzielonego w trybie </w:t>
      </w:r>
      <w:r w:rsidR="002D0574" w:rsidRPr="007C5E53">
        <w:rPr>
          <w:rFonts w:ascii="Arial Narrow" w:hAnsi="Arial Narrow"/>
          <w:sz w:val="20"/>
          <w:szCs w:val="20"/>
        </w:rPr>
        <w:t>podstawowym</w:t>
      </w:r>
      <w:r w:rsidRPr="007C5E53">
        <w:rPr>
          <w:rFonts w:ascii="Arial Narrow" w:hAnsi="Arial Narrow"/>
          <w:sz w:val="20"/>
          <w:szCs w:val="20"/>
        </w:rPr>
        <w:t xml:space="preserve"> przez Zamawiającego: </w:t>
      </w:r>
      <w:r w:rsidR="0094519E">
        <w:rPr>
          <w:rFonts w:ascii="Arial Narrow" w:hAnsi="Arial Narrow"/>
          <w:sz w:val="20"/>
          <w:szCs w:val="20"/>
        </w:rPr>
        <w:t>Miasto i Gminę Sieniawa</w:t>
      </w:r>
      <w:r w:rsidRPr="007C5E53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0C08CE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0C08CE">
        <w:rPr>
          <w:rFonts w:ascii="Arial Narrow" w:hAnsi="Arial Narrow"/>
          <w:b/>
          <w:bCs/>
          <w:sz w:val="20"/>
          <w:szCs w:val="20"/>
        </w:rPr>
        <w:t>o</w:t>
      </w:r>
      <w:r w:rsidR="00E10ABA" w:rsidRPr="000C08CE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u</w:t>
      </w:r>
      <w:r w:rsidR="00E10ABA" w:rsidRPr="000C08C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0C08CE" w:rsidRDefault="00E10ABA" w:rsidP="00D03A4B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0C08CE" w:rsidRDefault="00E10ABA" w:rsidP="00D03A4B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0C08CE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0C08CE">
        <w:rPr>
          <w:rFonts w:ascii="Arial Narrow" w:hAnsi="Arial Narrow"/>
          <w:sz w:val="20"/>
          <w:szCs w:val="20"/>
        </w:rPr>
        <w:t>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01453C99" w14:textId="77777777" w:rsidR="007E63BB" w:rsidRPr="000C08CE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C08CE">
        <w:rPr>
          <w:rFonts w:ascii="Arial Narrow" w:eastAsia="Calibri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497E45AD" w14:textId="5CC16674" w:rsidR="000C08CE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    </w:t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</w:t>
      </w:r>
      <w:r w:rsidR="000C08CE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)</w:t>
      </w:r>
    </w:p>
    <w:p w14:paraId="207FDA94" w14:textId="77777777" w:rsidR="000C08CE" w:rsidRPr="00695A03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38E513DD" w:rsidR="007B6E00" w:rsidRPr="006D189E" w:rsidRDefault="00695A03" w:rsidP="00C8041D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C8041D">
              <w:rPr>
                <w:rFonts w:ascii="Arial Narrow" w:hAnsi="Arial Narrow"/>
                <w:bCs/>
                <w:sz w:val="16"/>
                <w:szCs w:val="16"/>
              </w:rPr>
              <w:t>5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7B6E00" w:rsidRPr="00695A03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31964B" w14:textId="77777777" w:rsidR="007B6E00" w:rsidRPr="00695A03" w:rsidRDefault="007B6E00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95F75FE" w14:textId="12F6C59C" w:rsidR="007B6E00" w:rsidRPr="00695A03" w:rsidRDefault="00872B04" w:rsidP="0094519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872B04">
              <w:rPr>
                <w:rFonts w:ascii="Arial Narrow" w:hAnsi="Arial Narrow"/>
                <w:b/>
                <w:bCs/>
                <w:color w:val="000000" w:themeColor="text1"/>
              </w:rPr>
              <w:t>BUDOWA REMIZO-ŚWIETLICY W MIEJSCOWOŚCI LEŻACHÓW</w:t>
            </w:r>
          </w:p>
        </w:tc>
      </w:tr>
      <w:tr w:rsidR="007B6E00" w:rsidRPr="00695A03" w14:paraId="6982AC32" w14:textId="77777777" w:rsidTr="00765768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695A03" w:rsidRDefault="000B7DBE" w:rsidP="000B7DBE">
            <w:pPr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76D84B5A" w:rsidR="000B7DBE" w:rsidRPr="00695A03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B280EDC" w14:textId="25DC256A" w:rsidR="007B6E00" w:rsidRPr="00695A03" w:rsidRDefault="007B6E00" w:rsidP="00695A03">
      <w:pPr>
        <w:spacing w:line="360" w:lineRule="auto"/>
        <w:rPr>
          <w:rFonts w:ascii="Arial Narrow" w:hAnsi="Arial Narrow"/>
        </w:rPr>
      </w:pP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2507BFA" w14:textId="0E9EA530" w:rsidR="007B6E00" w:rsidRPr="00211FB8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D128719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AD5B29B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331CD21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8976FAF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4A480CA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5ED94A7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366CD19D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17C4DE5" w14:textId="15D4D7F6" w:rsidR="00AC0A27" w:rsidRDefault="00AC0A27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E7742" w:rsidRPr="008D20E6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2ADB6FC5" w:rsidR="007E7742" w:rsidRPr="006D189E" w:rsidRDefault="00CA31CE" w:rsidP="00B55651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B5565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8</w:t>
            </w:r>
            <w:r w:rsidR="00322C52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do SWZ</w:t>
            </w:r>
            <w:r w:rsidR="007E7742" w:rsidRPr="006D189E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7742" w:rsidRPr="008D20E6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8D20E6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E7742" w:rsidRPr="008D20E6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25C4" w14:textId="0E49F76B" w:rsidR="007E7742" w:rsidRPr="008D20E6" w:rsidRDefault="007E7742" w:rsidP="004C73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0038D91A" w14:textId="46A56A9C" w:rsidR="007E7742" w:rsidRPr="008D20E6" w:rsidRDefault="007E7742" w:rsidP="004C7307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Przedmiot zamówienia:</w:t>
            </w:r>
          </w:p>
          <w:p w14:paraId="71CFD1B7" w14:textId="1E3227B6" w:rsidR="007E7742" w:rsidRPr="008D20E6" w:rsidRDefault="00872B04" w:rsidP="004C73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72B04">
              <w:rPr>
                <w:rFonts w:ascii="Arial Narrow" w:hAnsi="Arial Narrow"/>
                <w:b/>
                <w:bCs/>
                <w:color w:val="000000" w:themeColor="text1"/>
              </w:rPr>
              <w:t>BUDOWA REMIZO-ŚWIETLICY W MIEJSCOWOŚCI LEŻACHÓW</w:t>
            </w:r>
          </w:p>
        </w:tc>
      </w:tr>
      <w:tr w:rsidR="007E7742" w:rsidRPr="008D20E6" w14:paraId="364068DC" w14:textId="77777777" w:rsidTr="003F286B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9D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37AB8AE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60BC80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D065039" w14:textId="77777777" w:rsidR="007E7742" w:rsidRPr="00211FB8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600384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0206E3DB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bookmarkStart w:id="1" w:name="_Ref76550781"/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bookmarkEnd w:id="1"/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p w14:paraId="5D6002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7E7742" w:rsidRPr="008D20E6" w14:paraId="3745B6DE" w14:textId="77777777" w:rsidTr="003F286B">
        <w:trPr>
          <w:trHeight w:val="1099"/>
        </w:trPr>
        <w:tc>
          <w:tcPr>
            <w:tcW w:w="2414" w:type="dxa"/>
            <w:vAlign w:val="center"/>
          </w:tcPr>
          <w:p w14:paraId="5208A0C7" w14:textId="77777777" w:rsidR="007C5E53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Rodzaj robót </w:t>
            </w:r>
          </w:p>
          <w:p w14:paraId="47548B6F" w14:textId="300CCAC9" w:rsidR="007E7742" w:rsidRPr="00B066C6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1175FC37" w14:textId="77777777" w:rsidR="007E7742" w:rsidRPr="00B066C6" w:rsidRDefault="007E7742" w:rsidP="003F286B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76598A1E" w14:textId="77777777" w:rsidR="007E7742" w:rsidRPr="00B066C6" w:rsidRDefault="007E7742" w:rsidP="003F286B">
            <w:pPr>
              <w:spacing w:after="0" w:line="240" w:lineRule="auto"/>
              <w:ind w:left="254" w:right="0" w:firstLine="209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Wartość  wykonanych robót</w:t>
            </w:r>
          </w:p>
          <w:p w14:paraId="64148D51" w14:textId="77777777" w:rsidR="007E7742" w:rsidRPr="00B066C6" w:rsidRDefault="007E7742" w:rsidP="003F286B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037E5657" w14:textId="77777777" w:rsidR="007E7742" w:rsidRPr="00B066C6" w:rsidRDefault="007E7742" w:rsidP="003F286B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Daty</w:t>
            </w:r>
          </w:p>
          <w:p w14:paraId="20C2E907" w14:textId="07D9DF3D" w:rsidR="007E7742" w:rsidRPr="00B066C6" w:rsidRDefault="007E7742" w:rsidP="003F286B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(od … do …) </w:t>
            </w: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br/>
              <w:t xml:space="preserve"> i miejsce  wykonania </w:t>
            </w:r>
            <w:r w:rsidR="00D47EE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obót</w:t>
            </w:r>
          </w:p>
        </w:tc>
        <w:tc>
          <w:tcPr>
            <w:tcW w:w="3686" w:type="dxa"/>
            <w:vAlign w:val="center"/>
          </w:tcPr>
          <w:p w14:paraId="70726577" w14:textId="77777777" w:rsidR="007E7742" w:rsidRPr="00B066C6" w:rsidRDefault="007E7742" w:rsidP="003F286B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inwestora/ nazwa</w:t>
            </w:r>
          </w:p>
          <w:p w14:paraId="6FAB81B6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amawiającego</w:t>
            </w:r>
          </w:p>
          <w:p w14:paraId="219C0A25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i</w:t>
            </w:r>
          </w:p>
          <w:p w14:paraId="7A3DFDFC" w14:textId="77777777" w:rsidR="007E7742" w:rsidRPr="00B066C6" w:rsidRDefault="007E7742" w:rsidP="003F286B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Wykonawcy</w:t>
            </w:r>
          </w:p>
        </w:tc>
      </w:tr>
      <w:tr w:rsidR="007E7742" w:rsidRPr="008D20E6" w14:paraId="6C11AE85" w14:textId="77777777" w:rsidTr="003F286B">
        <w:trPr>
          <w:trHeight w:val="1092"/>
        </w:trPr>
        <w:tc>
          <w:tcPr>
            <w:tcW w:w="2414" w:type="dxa"/>
            <w:vAlign w:val="center"/>
          </w:tcPr>
          <w:p w14:paraId="36F807FC" w14:textId="77777777" w:rsidR="006D189E" w:rsidRDefault="00765768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bót budowlanych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DD9B70C" w14:textId="77777777" w:rsidR="006D189E" w:rsidRDefault="006D189E" w:rsidP="006D18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4500122" w14:textId="77777777" w:rsidR="006D189E" w:rsidRPr="00483AB8" w:rsidRDefault="006D189E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5C482A8D" w14:textId="77777777" w:rsidR="006D189E" w:rsidRDefault="006D189E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6DB6BBFC" w14:textId="70780F12" w:rsidR="00475E1F" w:rsidRPr="004E0DBB" w:rsidRDefault="006D189E" w:rsidP="00475E1F">
            <w:pPr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4E0DBB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  <w:t>związane</w:t>
            </w:r>
            <w:r w:rsidR="00475E1F" w:rsidRPr="004E0DBB">
              <w:rPr>
                <w:rFonts w:ascii="Arial Narrow" w:hAnsi="Arial Narrow"/>
                <w:color w:val="auto"/>
                <w:sz w:val="18"/>
                <w:szCs w:val="18"/>
                <w:shd w:val="clear" w:color="auto" w:fill="FFFFFF"/>
              </w:rPr>
              <w:t>j</w:t>
            </w:r>
            <w:r w:rsidR="00475E1F" w:rsidRPr="004E0DBB">
              <w:rPr>
                <w:rFonts w:eastAsia="Times New Roman"/>
                <w:bCs/>
                <w:color w:val="auto"/>
              </w:rPr>
              <w:t xml:space="preserve"> </w:t>
            </w:r>
            <w:r w:rsidR="00475E1F" w:rsidRPr="004E0DBB">
              <w:rPr>
                <w:rFonts w:ascii="Arial Narrow" w:hAnsi="Arial Narrow"/>
                <w:bCs/>
                <w:color w:val="auto"/>
                <w:sz w:val="18"/>
                <w:szCs w:val="18"/>
                <w:shd w:val="clear" w:color="auto" w:fill="FFFFFF"/>
              </w:rPr>
              <w:t>z budową lub rozbudową lub przebudową</w:t>
            </w:r>
            <w:r w:rsidR="00CB673B">
              <w:rPr>
                <w:rFonts w:ascii="Arial Narrow" w:hAnsi="Arial Narrow"/>
                <w:bCs/>
                <w:color w:val="auto"/>
                <w:sz w:val="18"/>
                <w:szCs w:val="18"/>
                <w:shd w:val="clear" w:color="auto" w:fill="FFFFFF"/>
              </w:rPr>
              <w:t xml:space="preserve"> lub remontem</w:t>
            </w:r>
            <w:r w:rsidR="00475E1F" w:rsidRPr="004E0DBB">
              <w:rPr>
                <w:rFonts w:ascii="Arial Narrow" w:hAnsi="Arial Narrow"/>
                <w:bCs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="00BD28F5" w:rsidRPr="004E0DBB">
              <w:rPr>
                <w:rFonts w:ascii="Arial Narrow" w:hAnsi="Arial Narrow"/>
                <w:bCs/>
                <w:color w:val="auto"/>
                <w:sz w:val="18"/>
                <w:szCs w:val="18"/>
                <w:shd w:val="clear" w:color="auto" w:fill="FFFFFF"/>
              </w:rPr>
              <w:t>budynku użyteczności publicznej</w:t>
            </w:r>
            <w:r w:rsidR="00CB673B">
              <w:rPr>
                <w:rFonts w:ascii="Arial Narrow" w:hAnsi="Arial Narrow"/>
                <w:bCs/>
                <w:color w:val="auto"/>
                <w:sz w:val="18"/>
                <w:szCs w:val="18"/>
                <w:shd w:val="clear" w:color="auto" w:fill="FFFFFF"/>
              </w:rPr>
              <w:t xml:space="preserve">, </w:t>
            </w:r>
            <w:r w:rsidR="00CB673B" w:rsidRPr="00CB673B">
              <w:rPr>
                <w:rFonts w:ascii="Arial Narrow" w:hAnsi="Arial Narrow"/>
                <w:bCs/>
                <w:color w:val="auto"/>
                <w:sz w:val="18"/>
                <w:szCs w:val="18"/>
                <w:shd w:val="clear" w:color="auto" w:fill="FFFFFF"/>
              </w:rPr>
              <w:t>o kubaturze co najmniej 1000 m</w:t>
            </w:r>
            <w:r w:rsidR="00CB673B" w:rsidRPr="00CB673B">
              <w:rPr>
                <w:rFonts w:ascii="Arial Narrow" w:hAnsi="Arial Narrow"/>
                <w:bCs/>
                <w:color w:val="auto"/>
                <w:sz w:val="18"/>
                <w:szCs w:val="18"/>
                <w:shd w:val="clear" w:color="auto" w:fill="FFFFFF"/>
                <w:vertAlign w:val="superscript"/>
              </w:rPr>
              <w:t>3</w:t>
            </w:r>
            <w:r w:rsidR="00CB673B" w:rsidRPr="00CB673B">
              <w:rPr>
                <w:rFonts w:ascii="Arial Narrow" w:hAnsi="Arial Narrow"/>
                <w:bCs/>
                <w:color w:val="auto"/>
                <w:sz w:val="18"/>
                <w:szCs w:val="18"/>
                <w:shd w:val="clear" w:color="auto" w:fill="FFFFFF"/>
              </w:rPr>
              <w:t xml:space="preserve"> obejmującą swoim zakresem branże </w:t>
            </w:r>
            <w:proofErr w:type="spellStart"/>
            <w:r w:rsidR="00CB673B" w:rsidRPr="00CB673B">
              <w:rPr>
                <w:rFonts w:ascii="Arial Narrow" w:hAnsi="Arial Narrow"/>
                <w:bCs/>
                <w:color w:val="auto"/>
                <w:sz w:val="18"/>
                <w:szCs w:val="18"/>
                <w:shd w:val="clear" w:color="auto" w:fill="FFFFFF"/>
              </w:rPr>
              <w:t>konstrukcyjno</w:t>
            </w:r>
            <w:proofErr w:type="spellEnd"/>
            <w:r w:rsidR="00CB673B" w:rsidRPr="00CB673B">
              <w:rPr>
                <w:rFonts w:ascii="Arial Narrow" w:hAnsi="Arial Narrow"/>
                <w:bCs/>
                <w:color w:val="auto"/>
                <w:sz w:val="18"/>
                <w:szCs w:val="18"/>
                <w:shd w:val="clear" w:color="auto" w:fill="FFFFFF"/>
              </w:rPr>
              <w:t xml:space="preserve"> – budowlaną, elektryczną i sanitarną</w:t>
            </w:r>
          </w:p>
          <w:p w14:paraId="623C4617" w14:textId="77777777" w:rsidR="00BD28F5" w:rsidRDefault="00BD28F5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558ABA81" w14:textId="3D59DA7D" w:rsidR="007E7742" w:rsidRPr="00EE2B26" w:rsidRDefault="007E7742" w:rsidP="009F6DA9">
            <w:pPr>
              <w:spacing w:after="0" w:line="240" w:lineRule="auto"/>
              <w:ind w:right="0"/>
              <w:jc w:val="left"/>
              <w:rPr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14:paraId="4621CABE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196BB9BC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4C12B8D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11B09A4A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F1BC919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7FE911C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3A472D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36D7139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7417BED4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Wraz z niniejszym wykazem załączam(y) stosowne dowody określające, czy te roboty zostały wykonane zgodnie z przepisami prawa budowlanego i prawidłowo ukończone</w:t>
      </w: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4E00BA95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0D02D1CE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40377FFD" w14:textId="787817E2" w:rsidR="007E7742" w:rsidRPr="008D20E6" w:rsidRDefault="0094519E" w:rsidP="0094519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                                                                                                                         </w:t>
      </w:r>
      <w:r w:rsidR="007E7742" w:rsidRPr="008D20E6">
        <w:rPr>
          <w:rFonts w:ascii="Arial Narrow" w:hAnsi="Arial Narrow"/>
          <w:color w:val="000000" w:themeColor="text1"/>
        </w:rPr>
        <w:t>……………………..</w:t>
      </w:r>
    </w:p>
    <w:p w14:paraId="2C35D092" w14:textId="77777777" w:rsidR="007E7742" w:rsidRPr="00211FB8" w:rsidRDefault="007E7742" w:rsidP="007E7742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211FB8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278F4BB4" w14:textId="77777777" w:rsidR="007E7742" w:rsidRPr="006351CD" w:rsidRDefault="007E7742" w:rsidP="007E774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 xml:space="preserve">       </w:t>
      </w:r>
    </w:p>
    <w:p w14:paraId="4EB378C7" w14:textId="09F931C8" w:rsidR="007E7742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.........................</w:t>
      </w:r>
    </w:p>
    <w:p w14:paraId="4458491A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4B450DDB" w14:textId="77777777" w:rsidR="00325F98" w:rsidRDefault="00325F98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70C33DFF" w14:textId="77777777" w:rsidR="00872B04" w:rsidRDefault="00872B04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3B1FCA19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4D98EF02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7F15F5F7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088A078F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3250B21F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5CCE1970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69B2D725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0CF49125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1D70DEBB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0E1D7ECF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1C967AA2" w14:textId="77777777" w:rsidR="00BD28F5" w:rsidRDefault="00BD28F5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33316812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25F98" w:rsidRPr="00695A03" w14:paraId="06B7AC39" w14:textId="77777777" w:rsidTr="005A0E8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95890D" w14:textId="5EF0FFEC" w:rsidR="00325F98" w:rsidRPr="006D189E" w:rsidRDefault="00325F98" w:rsidP="00325F98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9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 xml:space="preserve">do SWZ </w:t>
            </w:r>
          </w:p>
        </w:tc>
      </w:tr>
      <w:tr w:rsidR="00325F98" w:rsidRPr="00695A03" w14:paraId="4B378582" w14:textId="77777777" w:rsidTr="005A0E8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56ACFF" w14:textId="77777777" w:rsidR="00325F98" w:rsidRPr="00695A03" w:rsidRDefault="00325F98" w:rsidP="005A0E8F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325F98" w:rsidRPr="00695A03" w14:paraId="01D72721" w14:textId="77777777" w:rsidTr="005A0E8F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A205" w14:textId="77777777" w:rsidR="00325F98" w:rsidRPr="00695A03" w:rsidRDefault="00325F98" w:rsidP="005A0E8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089972D6" w14:textId="478E4503" w:rsidR="00325F98" w:rsidRPr="00483AB8" w:rsidRDefault="00872B04" w:rsidP="005A0E8F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872B04">
              <w:rPr>
                <w:rFonts w:ascii="Arial Narrow" w:hAnsi="Arial Narrow"/>
                <w:b/>
                <w:bCs/>
                <w:color w:val="000000" w:themeColor="text1"/>
              </w:rPr>
              <w:t>BUDOWA REMIZO-ŚWIETLICY W MIEJSCOWOŚCI LEŻACHÓW</w:t>
            </w:r>
          </w:p>
        </w:tc>
      </w:tr>
      <w:tr w:rsidR="00325F98" w:rsidRPr="00695A03" w14:paraId="2F98FFF0" w14:textId="77777777" w:rsidTr="005A0E8F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D6FC" w14:textId="77777777" w:rsidR="00325F98" w:rsidRPr="00695A03" w:rsidRDefault="00325F98" w:rsidP="005A0E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2B84BA7" w14:textId="77777777" w:rsidR="00325F98" w:rsidRPr="00695A03" w:rsidRDefault="00325F98" w:rsidP="005A0E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233B28CD" w14:textId="77777777" w:rsidR="00325F98" w:rsidRPr="00211FB8" w:rsidRDefault="00325F98" w:rsidP="005A0E8F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 xml:space="preserve">(podać nazwę i adres Wykonawcy/Wykonawców) </w:t>
            </w:r>
          </w:p>
        </w:tc>
      </w:tr>
    </w:tbl>
    <w:p w14:paraId="1B9F6E42" w14:textId="77777777" w:rsidR="00325F98" w:rsidRPr="00695A03" w:rsidRDefault="00325F98" w:rsidP="00325F98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89"/>
        <w:gridCol w:w="1934"/>
        <w:gridCol w:w="1307"/>
        <w:gridCol w:w="1652"/>
        <w:gridCol w:w="2524"/>
        <w:gridCol w:w="1840"/>
      </w:tblGrid>
      <w:tr w:rsidR="00325F98" w:rsidRPr="00695A03" w14:paraId="55FD9A76" w14:textId="77777777" w:rsidTr="005A0E8F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AC2C" w14:textId="77777777" w:rsidR="00325F98" w:rsidRPr="00B066C6" w:rsidRDefault="00325F98" w:rsidP="005A0E8F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F7CA" w14:textId="77777777" w:rsidR="00325F98" w:rsidRPr="00B066C6" w:rsidRDefault="00325F98" w:rsidP="005A0E8F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AC0D81F" w14:textId="77777777" w:rsidR="00325F98" w:rsidRPr="00B066C6" w:rsidRDefault="00325F98" w:rsidP="005A0E8F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301201" w14:textId="77777777" w:rsidR="00325F98" w:rsidRPr="00B066C6" w:rsidRDefault="00325F98" w:rsidP="005A0E8F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B066C6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63B0" w14:textId="77777777" w:rsidR="00325F98" w:rsidRPr="00B066C6" w:rsidRDefault="00325F98" w:rsidP="005A0E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4310410A" w14:textId="77777777" w:rsidR="00325F98" w:rsidRPr="00B066C6" w:rsidRDefault="00325F98" w:rsidP="005A0E8F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619BEEE7" w14:textId="77777777" w:rsidR="00325F98" w:rsidRPr="00B066C6" w:rsidRDefault="00325F98" w:rsidP="005A0E8F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FEB1" w14:textId="77777777" w:rsidR="00325F98" w:rsidRPr="00B066C6" w:rsidRDefault="00325F98" w:rsidP="005A0E8F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DBF9FEB" w14:textId="77777777" w:rsidR="00325F98" w:rsidRPr="00B066C6" w:rsidRDefault="00325F98" w:rsidP="005A0E8F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1B66EF7D" w14:textId="77777777" w:rsidR="00325F98" w:rsidRPr="00B066C6" w:rsidRDefault="00325F98" w:rsidP="005A0E8F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3E37" w14:textId="77777777" w:rsidR="00325F98" w:rsidRPr="00B066C6" w:rsidRDefault="00325F98" w:rsidP="005A0E8F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72A59979" w14:textId="77777777" w:rsidR="00325F98" w:rsidRPr="00B066C6" w:rsidRDefault="00325F98" w:rsidP="005A0E8F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325F98" w:rsidRPr="00695A03" w14:paraId="1993D3F6" w14:textId="77777777" w:rsidTr="005A0E8F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8318" w14:textId="77777777" w:rsidR="00325F98" w:rsidRPr="00B066C6" w:rsidRDefault="00325F98" w:rsidP="005A0E8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34F1" w14:textId="77777777" w:rsidR="00325F98" w:rsidRPr="00B066C6" w:rsidRDefault="00325F98" w:rsidP="005A0E8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D8D9E5" w14:textId="77777777" w:rsidR="00325F98" w:rsidRPr="00B066C6" w:rsidRDefault="00325F98" w:rsidP="005A0E8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DF96" w14:textId="77777777" w:rsidR="00325F98" w:rsidRPr="00B066C6" w:rsidRDefault="00325F98" w:rsidP="005A0E8F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5C94" w14:textId="77777777" w:rsidR="00325F98" w:rsidRPr="00B066C6" w:rsidRDefault="00325F98" w:rsidP="005A0E8F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607F" w14:textId="77777777" w:rsidR="00325F98" w:rsidRPr="00B066C6" w:rsidRDefault="00325F98" w:rsidP="005A0E8F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325F98" w:rsidRPr="00695A03" w14:paraId="79AE6A90" w14:textId="77777777" w:rsidTr="005A0E8F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4687" w14:textId="77777777" w:rsidR="00325F98" w:rsidRPr="00B066C6" w:rsidRDefault="00325F98" w:rsidP="005A0E8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91CA" w14:textId="5CDFBFEB" w:rsidR="00E438BE" w:rsidRPr="00B066C6" w:rsidRDefault="00325F98" w:rsidP="00E438B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</w:t>
            </w:r>
            <w:r w:rsidR="009F6DA9">
              <w:rPr>
                <w:rFonts w:ascii="Arial Narrow" w:hAnsi="Arial Narrow"/>
                <w:color w:val="000000" w:themeColor="text1"/>
                <w:sz w:val="18"/>
                <w:szCs w:val="18"/>
              </w:rPr>
              <w:t>uprawniony</w:t>
            </w:r>
            <w:r w:rsidR="009F6DA9" w:rsidRPr="009F6DA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do pełnienia samodzielnej funkcji technicznej przy kierowaniu robotami budowlanymi </w:t>
            </w:r>
            <w:r w:rsidR="009F6DA9" w:rsidRPr="009F6DA9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w </w:t>
            </w:r>
            <w:r w:rsidR="009F6DA9" w:rsidRPr="00E438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pecjalności </w:t>
            </w:r>
            <w:proofErr w:type="spellStart"/>
            <w:r w:rsidR="00E438BE" w:rsidRPr="00E438BE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konstrukcyjno</w:t>
            </w:r>
            <w:proofErr w:type="spellEnd"/>
            <w:r w:rsidR="00E438BE" w:rsidRPr="00E438BE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– budowlanej</w:t>
            </w:r>
          </w:p>
          <w:p w14:paraId="647AF009" w14:textId="18EBCC0C" w:rsidR="00325F98" w:rsidRPr="00B066C6" w:rsidRDefault="00325F98" w:rsidP="005A0E8F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577AA2" w14:textId="77777777" w:rsidR="00325F98" w:rsidRPr="00B066C6" w:rsidRDefault="00325F98" w:rsidP="005A0E8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923C" w14:textId="77777777" w:rsidR="00325F98" w:rsidRPr="00B066C6" w:rsidRDefault="00325F98" w:rsidP="005A0E8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51DEEB87" w14:textId="77777777" w:rsidR="00325F98" w:rsidRPr="00B066C6" w:rsidRDefault="00325F98" w:rsidP="005A0E8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6FFE6AD0" w14:textId="77777777" w:rsidR="00325F98" w:rsidRPr="00B066C6" w:rsidRDefault="00325F98" w:rsidP="005A0E8F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54A66D" w14:textId="77777777" w:rsidR="00325F98" w:rsidRPr="00B066C6" w:rsidRDefault="00325F98" w:rsidP="005A0E8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569F" w14:textId="77777777" w:rsidR="00325F98" w:rsidRPr="00483AB8" w:rsidRDefault="00325F98" w:rsidP="005A0E8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czynności wykonywanych</w:t>
            </w:r>
          </w:p>
          <w:p w14:paraId="5CE50659" w14:textId="77777777" w:rsidR="00325F98" w:rsidRDefault="00325F98" w:rsidP="005A0E8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59317672" w14:textId="77777777" w:rsidR="00325F98" w:rsidRPr="00483AB8" w:rsidRDefault="00325F98" w:rsidP="005A0E8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549A34D0" w14:textId="77777777" w:rsidR="005A0E8F" w:rsidRDefault="00325F98" w:rsidP="009F6DA9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  <w:r w:rsidRPr="005E3B4B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4DA6659B" w14:textId="77777777" w:rsidR="005A0E8F" w:rsidRPr="005A0E8F" w:rsidRDefault="005A0E8F" w:rsidP="005A0E8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A0E8F">
              <w:rPr>
                <w:rFonts w:ascii="Arial Narrow" w:hAnsi="Arial Narrow"/>
                <w:sz w:val="18"/>
                <w:szCs w:val="18"/>
              </w:rPr>
              <w:t>która obejmowała swoim zakresem:</w:t>
            </w:r>
          </w:p>
          <w:p w14:paraId="0394BF9B" w14:textId="3F04A0A3" w:rsidR="005A0E8F" w:rsidRPr="005A0E8F" w:rsidRDefault="005A0E8F" w:rsidP="005A0E8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alizację</w:t>
            </w:r>
            <w:r w:rsidRPr="005A0E8F">
              <w:rPr>
                <w:rFonts w:ascii="Arial Narrow" w:hAnsi="Arial Narrow"/>
                <w:sz w:val="18"/>
                <w:szCs w:val="18"/>
              </w:rPr>
              <w:t xml:space="preserve"> co najmniej jednej zakończonej </w:t>
            </w:r>
          </w:p>
          <w:p w14:paraId="7C875E0B" w14:textId="5444BE03" w:rsidR="005A0E8F" w:rsidRPr="005A0E8F" w:rsidRDefault="005A0E8F" w:rsidP="005A0E8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A0E8F">
              <w:rPr>
                <w:rFonts w:ascii="Arial Narrow" w:hAnsi="Arial Narrow"/>
                <w:sz w:val="18"/>
                <w:szCs w:val="18"/>
              </w:rPr>
              <w:t xml:space="preserve"> roboty budowlanej  o wartości………………(zł/brutto)</w:t>
            </w:r>
            <w:r w:rsidR="00E438BE">
              <w:rPr>
                <w:rFonts w:ascii="Arial Narrow" w:hAnsi="Arial Narrow"/>
                <w:sz w:val="18"/>
                <w:szCs w:val="18"/>
              </w:rPr>
              <w:t xml:space="preserve"> i kubaturze ………….. m3</w:t>
            </w:r>
          </w:p>
          <w:p w14:paraId="03C04F02" w14:textId="3AE8EA60" w:rsidR="009F6DA9" w:rsidRPr="009F6DA9" w:rsidRDefault="009F6DA9" w:rsidP="009F6DA9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F6DA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która</w:t>
            </w:r>
            <w:r w:rsidRPr="009F6DA9">
              <w:rPr>
                <w:rFonts w:ascii="Arial Narrow" w:hAnsi="Arial Narrow"/>
                <w:sz w:val="18"/>
                <w:szCs w:val="18"/>
              </w:rPr>
              <w:t xml:space="preserve"> obejmowała:</w:t>
            </w:r>
          </w:p>
          <w:p w14:paraId="03A3B441" w14:textId="37DAD221" w:rsidR="009F6DA9" w:rsidRPr="009F6DA9" w:rsidRDefault="009F6DA9" w:rsidP="009F6DA9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budowę</w:t>
            </w:r>
            <w:r w:rsidR="005A0E8F">
              <w:rPr>
                <w:rFonts w:ascii="Arial Narrow" w:hAnsi="Arial Narrow"/>
                <w:sz w:val="18"/>
                <w:szCs w:val="18"/>
              </w:rPr>
              <w:t xml:space="preserve"> lub </w:t>
            </w:r>
            <w:r w:rsidRPr="009F6DA9">
              <w:rPr>
                <w:rFonts w:ascii="Arial Narrow" w:hAnsi="Arial Narrow"/>
                <w:sz w:val="18"/>
                <w:szCs w:val="18"/>
              </w:rPr>
              <w:t xml:space="preserve">przebudowę lub rozbudowę </w:t>
            </w:r>
            <w:r w:rsidR="00CB673B">
              <w:rPr>
                <w:rFonts w:ascii="Arial Narrow" w:hAnsi="Arial Narrow"/>
                <w:sz w:val="18"/>
                <w:szCs w:val="18"/>
              </w:rPr>
              <w:t xml:space="preserve">lub remont </w:t>
            </w:r>
            <w:r w:rsidR="00E438BE" w:rsidRPr="00E438BE">
              <w:rPr>
                <w:rFonts w:ascii="Arial Narrow" w:hAnsi="Arial Narrow"/>
                <w:sz w:val="18"/>
                <w:szCs w:val="18"/>
              </w:rPr>
              <w:t>budynku użyteczności publicznej</w:t>
            </w:r>
          </w:p>
          <w:p w14:paraId="1CC5554C" w14:textId="0532F896" w:rsidR="00325F98" w:rsidRDefault="009F6DA9" w:rsidP="005A0E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25F98"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od momentu przekazania placu budowy do podpisania protokołu odb</w:t>
            </w:r>
            <w:r w:rsidR="00325F98">
              <w:rPr>
                <w:rFonts w:ascii="Arial Narrow" w:hAnsi="Arial Narrow"/>
                <w:color w:val="000000" w:themeColor="text1"/>
                <w:sz w:val="18"/>
                <w:szCs w:val="18"/>
              </w:rPr>
              <w:t>ioru końcowego robót budowlanych</w:t>
            </w:r>
          </w:p>
          <w:p w14:paraId="67DB32B6" w14:textId="04C10204" w:rsidR="005E3B4B" w:rsidRPr="0038569A" w:rsidRDefault="005E3B4B" w:rsidP="005A0E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5917" w14:textId="77777777" w:rsidR="00325F98" w:rsidRPr="00B066C6" w:rsidRDefault="00325F98" w:rsidP="005A0E8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CA7B38E" w14:textId="77777777" w:rsidR="00325F98" w:rsidRPr="00B066C6" w:rsidRDefault="00325F98" w:rsidP="005A0E8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68A00D26" w14:textId="69F6599D" w:rsidR="00325F98" w:rsidRPr="00B066C6" w:rsidRDefault="00325F98" w:rsidP="005A0E8F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  <w:r w:rsidR="001337D0"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F255E58" w14:textId="77777777" w:rsidR="00325F98" w:rsidRPr="00B066C6" w:rsidRDefault="00325F98" w:rsidP="005A0E8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37A13341" w14:textId="77777777" w:rsidR="00325F98" w:rsidRPr="00B066C6" w:rsidRDefault="00325F98" w:rsidP="005A0E8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3E3823EC" w14:textId="77777777" w:rsidR="00325F98" w:rsidRPr="00B066C6" w:rsidRDefault="00325F98" w:rsidP="005A0E8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AC6F060" w14:textId="77777777" w:rsidR="00325F98" w:rsidRPr="00B066C6" w:rsidRDefault="00325F98" w:rsidP="005A0E8F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0D004BF9" w14:textId="77777777" w:rsidR="00325F98" w:rsidRPr="00B066C6" w:rsidRDefault="00325F98" w:rsidP="005A0E8F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5F6F52AB" w14:textId="77777777" w:rsidR="00325F98" w:rsidRPr="00B066C6" w:rsidRDefault="00325F98" w:rsidP="005A0E8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CC34156" w14:textId="2AD8BC2B" w:rsidR="00325F98" w:rsidRPr="00B066C6" w:rsidRDefault="00325F98" w:rsidP="005A0E8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*</w:t>
            </w:r>
            <w:r w:rsidR="001337D0"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5A0E8F" w:rsidRPr="00695A03" w14:paraId="52C7707B" w14:textId="77777777" w:rsidTr="005A0E8F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2FE1" w14:textId="0D694F2A" w:rsidR="005A0E8F" w:rsidRPr="00B066C6" w:rsidRDefault="005A0E8F" w:rsidP="005A0E8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B96C" w14:textId="1ED33004" w:rsidR="00E438BE" w:rsidRPr="00B066C6" w:rsidRDefault="005A0E8F" w:rsidP="00E438B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Kierownik robót -posiadający uprawnienia budowlane do kierowania robotami budowlanymi w specjalności </w:t>
            </w:r>
            <w:r w:rsidR="00E438BE" w:rsidRPr="00E438BE">
              <w:rPr>
                <w:rFonts w:ascii="Arial Narrow" w:hAnsi="Arial Narrow"/>
                <w:b/>
                <w:sz w:val="18"/>
                <w:szCs w:val="18"/>
              </w:rPr>
              <w:t>instalacyjnej w zakresie sieci, instalacji i urządzeń elektrycznych i elektroenergetycznych</w:t>
            </w:r>
          </w:p>
          <w:p w14:paraId="23FEA34E" w14:textId="7FD27E35" w:rsidR="005A0E8F" w:rsidRPr="00B066C6" w:rsidRDefault="005A0E8F" w:rsidP="005A0E8F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CBB5A2" w14:textId="77777777" w:rsidR="005A0E8F" w:rsidRPr="00B066C6" w:rsidRDefault="005A0E8F" w:rsidP="005A0E8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6F9B" w14:textId="77777777" w:rsidR="005A0E8F" w:rsidRPr="00B066C6" w:rsidRDefault="005A0E8F" w:rsidP="005A0E8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0E817670" w14:textId="77777777" w:rsidR="005A0E8F" w:rsidRPr="00B066C6" w:rsidRDefault="005A0E8F" w:rsidP="005A0E8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17A9542C" w14:textId="77777777" w:rsidR="005A0E8F" w:rsidRPr="00B066C6" w:rsidRDefault="005A0E8F" w:rsidP="005A0E8F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740400EF" w14:textId="560ED946" w:rsidR="005A0E8F" w:rsidRPr="00B066C6" w:rsidRDefault="005A0E8F" w:rsidP="005A0E8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1F97B" w14:textId="77777777" w:rsidR="005A0E8F" w:rsidRPr="005A0E8F" w:rsidRDefault="005A0E8F" w:rsidP="005A0E8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A0E8F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czynności wykonywanych</w:t>
            </w:r>
          </w:p>
          <w:p w14:paraId="766CA59E" w14:textId="77777777" w:rsidR="005A0E8F" w:rsidRPr="005A0E8F" w:rsidRDefault="005A0E8F" w:rsidP="005A0E8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A0E8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odczas inwestycji </w:t>
            </w:r>
          </w:p>
          <w:p w14:paraId="411A989B" w14:textId="77777777" w:rsidR="005A0E8F" w:rsidRPr="005A0E8F" w:rsidRDefault="005A0E8F" w:rsidP="005A0E8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A0E8F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3EF5FE47" w14:textId="532708BF" w:rsidR="005A0E8F" w:rsidRPr="005A0E8F" w:rsidRDefault="00E438BE" w:rsidP="00E438B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(jeśli miała nazwę)</w:t>
            </w:r>
          </w:p>
          <w:p w14:paraId="7E28C32E" w14:textId="77777777" w:rsidR="005A0E8F" w:rsidRPr="005A0E8F" w:rsidRDefault="005A0E8F" w:rsidP="005A0E8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A0E8F">
              <w:rPr>
                <w:rFonts w:ascii="Arial Narrow" w:hAnsi="Arial Narrow"/>
                <w:color w:val="000000" w:themeColor="text1"/>
                <w:sz w:val="18"/>
                <w:szCs w:val="18"/>
              </w:rPr>
              <w:t>która obejmowała swoim zakresem:</w:t>
            </w:r>
          </w:p>
          <w:p w14:paraId="7CD4B04C" w14:textId="77777777" w:rsidR="005A0E8F" w:rsidRPr="005A0E8F" w:rsidRDefault="005A0E8F" w:rsidP="005A0E8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A0E8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ealizacji co najmniej jednej zakończonej </w:t>
            </w:r>
          </w:p>
          <w:p w14:paraId="067C45BB" w14:textId="77777777" w:rsidR="005A0E8F" w:rsidRPr="005A0E8F" w:rsidRDefault="005A0E8F" w:rsidP="005A0E8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A0E8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boty budowlanej  o </w:t>
            </w:r>
            <w:bookmarkStart w:id="2" w:name="_GoBack"/>
            <w:bookmarkEnd w:id="2"/>
            <w:r w:rsidRPr="005A0E8F">
              <w:rPr>
                <w:rFonts w:ascii="Arial Narrow" w:hAnsi="Arial Narrow"/>
                <w:color w:val="000000" w:themeColor="text1"/>
                <w:sz w:val="18"/>
                <w:szCs w:val="18"/>
              </w:rPr>
              <w:t>wartości………………(zł/brutto)</w:t>
            </w:r>
          </w:p>
          <w:p w14:paraId="58A4BF0B" w14:textId="7F547EE3" w:rsidR="005A0E8F" w:rsidRPr="00483AB8" w:rsidRDefault="005A0E8F" w:rsidP="00E438B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A0E8F">
              <w:rPr>
                <w:rFonts w:ascii="Arial Narrow" w:hAnsi="Arial Narrow"/>
                <w:color w:val="000000" w:themeColor="text1"/>
                <w:sz w:val="18"/>
                <w:szCs w:val="18"/>
              </w:rPr>
              <w:t>która obejmowała swoim za</w:t>
            </w:r>
            <w:r w:rsidR="00E438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resem </w:t>
            </w:r>
            <w:r w:rsidR="00E438BE" w:rsidRPr="00E438BE">
              <w:rPr>
                <w:rFonts w:ascii="Arial Narrow" w:hAnsi="Arial Narrow"/>
                <w:color w:val="000000" w:themeColor="text1"/>
                <w:sz w:val="18"/>
                <w:szCs w:val="18"/>
              </w:rPr>
              <w:t>roboty instalacyjne elektryczne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BDC0" w14:textId="77777777" w:rsidR="005A0E8F" w:rsidRPr="00B066C6" w:rsidRDefault="005A0E8F" w:rsidP="005A0E8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3BCD22E7" w14:textId="77777777" w:rsidR="005A0E8F" w:rsidRPr="00B066C6" w:rsidRDefault="005A0E8F" w:rsidP="005A0E8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47C0BB94" w14:textId="77777777" w:rsidR="005A0E8F" w:rsidRPr="00B066C6" w:rsidRDefault="005A0E8F" w:rsidP="005A0E8F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47E8F76E" w14:textId="77777777" w:rsidR="005A0E8F" w:rsidRPr="00B066C6" w:rsidRDefault="005A0E8F" w:rsidP="005A0E8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4F69088F" w14:textId="77777777" w:rsidR="005A0E8F" w:rsidRPr="00B066C6" w:rsidRDefault="005A0E8F" w:rsidP="005A0E8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0B7A2860" w14:textId="77777777" w:rsidR="005A0E8F" w:rsidRPr="00B066C6" w:rsidRDefault="005A0E8F" w:rsidP="005A0E8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686B96DB" w14:textId="77777777" w:rsidR="005A0E8F" w:rsidRPr="00B066C6" w:rsidRDefault="005A0E8F" w:rsidP="005A0E8F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0287414E" w14:textId="77777777" w:rsidR="005A0E8F" w:rsidRPr="00B066C6" w:rsidRDefault="005A0E8F" w:rsidP="005A0E8F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19E0F679" w14:textId="77777777" w:rsidR="005A0E8F" w:rsidRPr="00B066C6" w:rsidRDefault="005A0E8F" w:rsidP="005A0E8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341EA54" w14:textId="665C4F15" w:rsidR="005A0E8F" w:rsidRPr="00B066C6" w:rsidRDefault="005A0E8F" w:rsidP="005A0E8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*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5A0E8F" w:rsidRPr="00695A03" w14:paraId="22220011" w14:textId="77777777" w:rsidTr="005A0E8F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9492" w14:textId="4879306C" w:rsidR="005A0E8F" w:rsidRPr="00B066C6" w:rsidRDefault="00F77992" w:rsidP="005A0E8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A71E" w14:textId="2D3F6D87" w:rsidR="005A0E8F" w:rsidRPr="00B066C6" w:rsidRDefault="00F77992" w:rsidP="00BD28F5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7992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robót -posiadający uprawnienia budowlane do kierowania robotami budowlanymi w specjalności </w:t>
            </w:r>
            <w:r w:rsidR="00BD28F5" w:rsidRPr="00BD28F5">
              <w:rPr>
                <w:rFonts w:ascii="Arial Narrow" w:hAnsi="Arial Narrow"/>
                <w:color w:val="000000" w:themeColor="text1"/>
                <w:sz w:val="18"/>
                <w:szCs w:val="18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5AE9F7" w14:textId="77777777" w:rsidR="005A0E8F" w:rsidRPr="00B066C6" w:rsidRDefault="005A0E8F" w:rsidP="005A0E8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179C" w14:textId="77777777" w:rsidR="005A0E8F" w:rsidRPr="00B066C6" w:rsidRDefault="005A0E8F" w:rsidP="005A0E8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3481A83E" w14:textId="77777777" w:rsidR="005A0E8F" w:rsidRPr="00B066C6" w:rsidRDefault="005A0E8F" w:rsidP="005A0E8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6D2033EE" w14:textId="77777777" w:rsidR="005A0E8F" w:rsidRPr="00B066C6" w:rsidRDefault="005A0E8F" w:rsidP="005A0E8F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51CE67D2" w14:textId="07751066" w:rsidR="005A0E8F" w:rsidRPr="00B066C6" w:rsidRDefault="005A0E8F" w:rsidP="005A0E8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892A" w14:textId="77777777" w:rsidR="00F77992" w:rsidRPr="005B096A" w:rsidRDefault="00F77992" w:rsidP="00F7799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28E1E83A" w14:textId="77777777" w:rsidR="00F77992" w:rsidRPr="005B096A" w:rsidRDefault="00F77992" w:rsidP="00F7799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odczas inwestycji:</w:t>
            </w:r>
          </w:p>
          <w:p w14:paraId="7D96B5FC" w14:textId="77777777" w:rsidR="00F77992" w:rsidRPr="005B096A" w:rsidRDefault="00F77992" w:rsidP="00F7799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19D0783D" w14:textId="77777777" w:rsidR="00F77992" w:rsidRPr="005B096A" w:rsidRDefault="00F77992" w:rsidP="00F7799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tóra obejmowała swoim zakresem:</w:t>
            </w:r>
          </w:p>
          <w:p w14:paraId="67DF73E2" w14:textId="6B20900C" w:rsidR="00F77992" w:rsidRPr="005B096A" w:rsidRDefault="00F77992" w:rsidP="00BD28F5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realizacji </w:t>
            </w:r>
            <w:r w:rsidR="00BD28F5">
              <w:rPr>
                <w:rFonts w:ascii="Arial Narrow" w:hAnsi="Arial Narrow"/>
                <w:sz w:val="18"/>
                <w:szCs w:val="18"/>
              </w:rPr>
              <w:t xml:space="preserve">co najmniej jednej zakończonej </w:t>
            </w:r>
            <w:r w:rsidRPr="005B096A">
              <w:rPr>
                <w:rFonts w:ascii="Arial Narrow" w:hAnsi="Arial Narrow"/>
                <w:sz w:val="18"/>
                <w:szCs w:val="18"/>
              </w:rPr>
              <w:t>roboty budowlane</w:t>
            </w:r>
            <w:r w:rsidR="00BD28F5">
              <w:rPr>
                <w:rFonts w:ascii="Arial Narrow" w:hAnsi="Arial Narrow"/>
                <w:sz w:val="18"/>
                <w:szCs w:val="18"/>
              </w:rPr>
              <w:t>j</w:t>
            </w:r>
            <w:r w:rsidR="00BD28F5" w:rsidRPr="00BD28F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D28F5" w:rsidRPr="00BD28F5">
              <w:rPr>
                <w:rFonts w:ascii="Arial Narrow" w:hAnsi="Arial Narrow"/>
                <w:sz w:val="18"/>
                <w:szCs w:val="18"/>
              </w:rPr>
              <w:t xml:space="preserve">w specjalności sanitarnej obejmującą co najmniej: roboty instalacyjne wodne i kanalizacyjne, instalowanie urządzeń grzewczych wentylacyjnych i klimatyzacyjnych, izolacje cieplną o wartości co najmniej ……….. zł brutto (słownie: …… zł.) </w:t>
            </w:r>
          </w:p>
          <w:p w14:paraId="026D81A4" w14:textId="77777777" w:rsidR="00F77992" w:rsidRDefault="00F77992" w:rsidP="00F7799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-Czynności te były wykonywane od momentu przekazania placu budowy do podpisania protokołu odbioru końcowego robót budowlanych</w:t>
            </w:r>
          </w:p>
          <w:p w14:paraId="7671BAE1" w14:textId="77777777" w:rsidR="005A0E8F" w:rsidRPr="00483AB8" w:rsidRDefault="005A0E8F" w:rsidP="00390D8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8C18" w14:textId="77777777" w:rsidR="005A0E8F" w:rsidRPr="00B066C6" w:rsidRDefault="005A0E8F" w:rsidP="005A0E8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5A097299" w14:textId="77777777" w:rsidR="005A0E8F" w:rsidRPr="00B066C6" w:rsidRDefault="005A0E8F" w:rsidP="005A0E8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377E376B" w14:textId="77777777" w:rsidR="005A0E8F" w:rsidRPr="00B066C6" w:rsidRDefault="005A0E8F" w:rsidP="005A0E8F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0020C390" w14:textId="77777777" w:rsidR="005A0E8F" w:rsidRPr="00B066C6" w:rsidRDefault="005A0E8F" w:rsidP="005A0E8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03FB2DEE" w14:textId="77777777" w:rsidR="005A0E8F" w:rsidRPr="00B066C6" w:rsidRDefault="005A0E8F" w:rsidP="005A0E8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561DA2EE" w14:textId="77777777" w:rsidR="005A0E8F" w:rsidRPr="00B066C6" w:rsidRDefault="005A0E8F" w:rsidP="005A0E8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4A0077C3" w14:textId="77777777" w:rsidR="005A0E8F" w:rsidRPr="00B066C6" w:rsidRDefault="005A0E8F" w:rsidP="005A0E8F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0EFF4BBC" w14:textId="77777777" w:rsidR="005A0E8F" w:rsidRPr="00B066C6" w:rsidRDefault="005A0E8F" w:rsidP="005A0E8F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7309213E" w14:textId="77777777" w:rsidR="005A0E8F" w:rsidRPr="00B066C6" w:rsidRDefault="005A0E8F" w:rsidP="005A0E8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041B308B" w14:textId="404D3F56" w:rsidR="005A0E8F" w:rsidRPr="00B066C6" w:rsidRDefault="005A0E8F" w:rsidP="005A0E8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*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33B0CDA" w14:textId="57B7992F" w:rsidR="00325F98" w:rsidRPr="00483AB8" w:rsidRDefault="00325F98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  <w:r w:rsidRPr="00483AB8">
        <w:rPr>
          <w:rFonts w:ascii="Arial Narrow" w:hAnsi="Arial Narrow"/>
          <w:sz w:val="18"/>
          <w:szCs w:val="18"/>
        </w:rPr>
        <w:t>Oświadczam, że wskazane powyżej osoby pełniące funkcyjne  wymienione w poz. 1 – w zakresie robót budowlanych, nadzorowały pracę budowlane, we właściwych sobie branżach, na wskazanych inwestycjach przez cały okres ich realizacji  tj. od momentu przekazania placu budowy do podpisania protokołu odbioru końcowego robót.*</w:t>
      </w:r>
      <w:r w:rsidR="001337D0">
        <w:rPr>
          <w:rFonts w:ascii="Arial Narrow" w:hAnsi="Arial Narrow"/>
          <w:sz w:val="18"/>
          <w:szCs w:val="18"/>
        </w:rPr>
        <w:t>*</w:t>
      </w:r>
    </w:p>
    <w:p w14:paraId="7B68C874" w14:textId="77777777" w:rsidR="00325F98" w:rsidRPr="00695A03" w:rsidRDefault="00325F98" w:rsidP="00325F9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7DDF125B" w14:textId="77777777" w:rsidR="00325F98" w:rsidRPr="00695A03" w:rsidRDefault="00325F98" w:rsidP="00325F9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Pr="00695A03">
        <w:rPr>
          <w:rFonts w:ascii="Arial Narrow" w:hAnsi="Arial Narrow"/>
        </w:rPr>
        <w:t>………………………………..</w:t>
      </w:r>
    </w:p>
    <w:p w14:paraId="71D035F3" w14:textId="77777777" w:rsidR="00325F98" w:rsidRPr="00765768" w:rsidRDefault="00325F98" w:rsidP="00325F9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5BB2A615" w14:textId="77777777" w:rsidR="00325F98" w:rsidRPr="00695A03" w:rsidRDefault="00325F98" w:rsidP="00325F98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09724865" w14:textId="46B7E3C3" w:rsidR="00325F98" w:rsidRDefault="00325F98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7D86F78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539389D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F3DE010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3C9978E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7C8294F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4E585F3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83DCF1E" w14:textId="3F286DCE" w:rsidR="005E3B4B" w:rsidRDefault="005E3B4B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  <w:vertAlign w:val="subscript"/>
        </w:rPr>
      </w:pPr>
    </w:p>
    <w:p w14:paraId="257BF3F7" w14:textId="77777777" w:rsid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F4B1955" w14:textId="77777777" w:rsid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F179A1D" w14:textId="77777777" w:rsid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78001E8" w14:textId="77777777" w:rsid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719C5C0" w14:textId="77777777" w:rsidR="00390D81" w:rsidRDefault="00390D81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2120C86" w14:textId="77777777" w:rsidR="00390D81" w:rsidRDefault="00390D81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4D6040A" w14:textId="77777777" w:rsid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165B68C" w14:textId="77777777" w:rsid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F1424EF" w14:textId="77777777" w:rsidR="00872B04" w:rsidRDefault="00872B04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2D9D0F3" w14:textId="77777777" w:rsidR="00872B04" w:rsidRDefault="00872B04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3EB4B81" w14:textId="77777777" w:rsidR="00BD28F5" w:rsidRDefault="00BD28F5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4BC659D" w14:textId="77777777" w:rsidR="00BD28F5" w:rsidRDefault="00BD28F5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A92F208" w14:textId="77777777" w:rsidR="00BD28F5" w:rsidRDefault="00BD28F5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25BE704" w14:textId="77777777" w:rsidR="00BD28F5" w:rsidRDefault="00BD28F5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ABA2A38" w14:textId="77777777" w:rsidR="00BD28F5" w:rsidRDefault="00BD28F5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2F26ECD" w14:textId="77777777" w:rsidR="00BD28F5" w:rsidRDefault="00BD28F5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99191C0" w14:textId="77777777" w:rsidR="00BD28F5" w:rsidRDefault="00BD28F5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0916684" w14:textId="77777777" w:rsidR="00BD28F5" w:rsidRDefault="00BD28F5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516A1C8" w14:textId="77777777" w:rsidR="00BD28F5" w:rsidRDefault="00BD28F5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0494899" w14:textId="77777777" w:rsidR="00BD28F5" w:rsidRDefault="00BD28F5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67318B5" w14:textId="77777777" w:rsidR="00BD28F5" w:rsidRDefault="00BD28F5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887ACCC" w14:textId="77777777" w:rsidR="00BD28F5" w:rsidRDefault="00BD28F5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7FCEE2C" w14:textId="77777777" w:rsidR="00BD28F5" w:rsidRDefault="00BD28F5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931B1E0" w14:textId="77777777" w:rsidR="00872B04" w:rsidRDefault="00872B04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618D435" w14:textId="77777777" w:rsid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191A357" w14:textId="655156B4" w:rsidR="0038569A" w:rsidRDefault="00390D81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Załącznik nr 10 do SWZ</w:t>
      </w:r>
    </w:p>
    <w:p w14:paraId="7C781379" w14:textId="77777777" w:rsidR="00390D81" w:rsidRDefault="00390D81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17B4E93" w14:textId="77777777" w:rsidR="0038569A" w:rsidRPr="0038569A" w:rsidRDefault="0038569A" w:rsidP="0038569A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color w:val="000000" w:themeColor="text1"/>
          <w:lang w:val="x-none" w:eastAsia="x-none"/>
        </w:rPr>
      </w:pPr>
      <w:r w:rsidRPr="0038569A">
        <w:rPr>
          <w:rFonts w:ascii="Arial Narrow" w:eastAsia="Times New Roman" w:hAnsi="Arial Narrow" w:cs="Times New Roman"/>
          <w:color w:val="000000" w:themeColor="text1"/>
          <w:lang w:val="x-none" w:eastAsia="x-none"/>
        </w:rPr>
        <w:t>Wykonawca:</w:t>
      </w:r>
    </w:p>
    <w:p w14:paraId="12821C1F" w14:textId="77777777" w:rsidR="0038569A" w:rsidRPr="0038569A" w:rsidRDefault="0038569A" w:rsidP="0038569A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color w:val="000000" w:themeColor="text1"/>
          <w:lang w:val="x-none" w:eastAsia="x-none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38569A" w:rsidRPr="0038569A" w14:paraId="34115669" w14:textId="77777777" w:rsidTr="0038569A">
        <w:tc>
          <w:tcPr>
            <w:tcW w:w="2526" w:type="dxa"/>
          </w:tcPr>
          <w:p w14:paraId="247D8603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E8AF621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38569A" w:rsidRPr="0038569A" w14:paraId="33D7E92B" w14:textId="77777777" w:rsidTr="0038569A">
        <w:trPr>
          <w:trHeight w:val="79"/>
        </w:trPr>
        <w:tc>
          <w:tcPr>
            <w:tcW w:w="2526" w:type="dxa"/>
          </w:tcPr>
          <w:p w14:paraId="182CCEE4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0A09C504" w14:textId="77777777" w:rsidR="0038569A" w:rsidRPr="0038569A" w:rsidRDefault="0038569A" w:rsidP="0038569A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38569A" w:rsidRPr="0038569A" w14:paraId="0324D034" w14:textId="77777777" w:rsidTr="0038569A">
        <w:trPr>
          <w:trHeight w:val="79"/>
        </w:trPr>
        <w:tc>
          <w:tcPr>
            <w:tcW w:w="2526" w:type="dxa"/>
          </w:tcPr>
          <w:p w14:paraId="7D18F1BB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0FE8E57" w14:textId="77777777" w:rsidR="0038569A" w:rsidRPr="0038569A" w:rsidRDefault="0038569A" w:rsidP="0038569A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00A77FBE" w14:textId="77777777" w:rsidR="0038569A" w:rsidRPr="0038569A" w:rsidRDefault="0038569A" w:rsidP="0038569A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34DC5139" w14:textId="77777777" w:rsidR="0038569A" w:rsidRPr="0038569A" w:rsidRDefault="0038569A" w:rsidP="0038569A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38569A" w:rsidRPr="0038569A" w14:paraId="53D9A4DE" w14:textId="77777777" w:rsidTr="0038569A">
        <w:trPr>
          <w:trHeight w:val="79"/>
        </w:trPr>
        <w:tc>
          <w:tcPr>
            <w:tcW w:w="2526" w:type="dxa"/>
          </w:tcPr>
          <w:p w14:paraId="3654075D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0AB39EA" w14:textId="77777777" w:rsidR="0038569A" w:rsidRPr="0038569A" w:rsidRDefault="0038569A" w:rsidP="0038569A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38569A" w:rsidRPr="0038569A" w14:paraId="0079CFA3" w14:textId="77777777" w:rsidTr="0038569A">
        <w:tc>
          <w:tcPr>
            <w:tcW w:w="2526" w:type="dxa"/>
          </w:tcPr>
          <w:p w14:paraId="5F96B0D6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330AF9EE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highlight w:val="yellow"/>
                <w:lang w:eastAsia="ar-SA"/>
              </w:rPr>
            </w:pPr>
          </w:p>
        </w:tc>
        <w:tc>
          <w:tcPr>
            <w:tcW w:w="1563" w:type="dxa"/>
            <w:shd w:val="clear" w:color="auto" w:fill="auto"/>
          </w:tcPr>
          <w:p w14:paraId="4722E06C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20087B95" w14:textId="77777777" w:rsidR="0038569A" w:rsidRPr="0038569A" w:rsidRDefault="0038569A" w:rsidP="0038569A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</w:tbl>
    <w:p w14:paraId="5C1F3EC9" w14:textId="77777777" w:rsidR="0038569A" w:rsidRPr="0038569A" w:rsidRDefault="0038569A" w:rsidP="0038569A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35B8830F" w14:textId="77777777" w:rsidR="0038569A" w:rsidRDefault="0038569A" w:rsidP="0038569A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9773325" w14:textId="77777777" w:rsidR="00390D81" w:rsidRDefault="00390D81" w:rsidP="0038569A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5CF1CA56" w14:textId="77777777" w:rsidR="00390D81" w:rsidRPr="0038569A" w:rsidRDefault="00390D81" w:rsidP="0038569A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028893D2" w14:textId="77777777" w:rsidR="0038569A" w:rsidRDefault="0038569A" w:rsidP="0038569A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  <w:r w:rsidRPr="0038569A">
        <w:rPr>
          <w:rFonts w:ascii="Arial Narrow" w:hAnsi="Arial Narrow"/>
          <w:b/>
          <w:color w:val="000000" w:themeColor="text1"/>
        </w:rPr>
        <w:t>OŚWIADCZENIE</w:t>
      </w:r>
    </w:p>
    <w:p w14:paraId="42EC326A" w14:textId="77777777" w:rsidR="00390D81" w:rsidRPr="0038569A" w:rsidRDefault="00390D81" w:rsidP="0038569A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4C9B89B3" w14:textId="77777777" w:rsidR="0038569A" w:rsidRPr="0038569A" w:rsidRDefault="0038569A" w:rsidP="0038569A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05FE6A88" w14:textId="5419EC89" w:rsidR="0038569A" w:rsidRPr="0038569A" w:rsidRDefault="0038569A" w:rsidP="0038569A">
      <w:pPr>
        <w:spacing w:after="0" w:line="240" w:lineRule="auto"/>
        <w:ind w:left="0" w:firstLine="0"/>
        <w:rPr>
          <w:rFonts w:ascii="Arial Narrow" w:hAnsi="Arial Narrow"/>
          <w:color w:val="000000" w:themeColor="text1"/>
        </w:rPr>
      </w:pPr>
      <w:r w:rsidRPr="0038569A">
        <w:rPr>
          <w:rFonts w:ascii="Arial Narrow" w:hAnsi="Arial Narrow"/>
          <w:color w:val="000000" w:themeColor="text1"/>
        </w:rPr>
        <w:t>Na potrzeby postępowania o udzielenie zamówienia publicznego pn. „</w:t>
      </w:r>
      <w:r w:rsidR="00872B04" w:rsidRPr="00872B04">
        <w:rPr>
          <w:rFonts w:ascii="Arial Narrow" w:hAnsi="Arial Narrow"/>
          <w:b/>
          <w:bCs/>
          <w:color w:val="000000" w:themeColor="text1"/>
        </w:rPr>
        <w:t>BUDOWA REMIZO-ŚWIETLICY W MIEJSCOWOŚCI LEŻACHÓW</w:t>
      </w:r>
      <w:r w:rsidRPr="0038569A">
        <w:rPr>
          <w:rFonts w:ascii="Arial Narrow" w:hAnsi="Arial Narrow"/>
          <w:color w:val="000000" w:themeColor="text1"/>
        </w:rPr>
        <w:t xml:space="preserve">”, </w:t>
      </w:r>
      <w:r w:rsidRPr="0038569A">
        <w:rPr>
          <w:rFonts w:ascii="Arial Narrow" w:hAnsi="Arial Narrow"/>
          <w:bCs/>
          <w:color w:val="000000" w:themeColor="text1"/>
        </w:rPr>
        <w:t xml:space="preserve">oświadczam, że </w:t>
      </w:r>
      <w:r w:rsidRPr="0038569A">
        <w:rPr>
          <w:rFonts w:ascii="Arial Narrow" w:hAnsi="Arial Narrow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0C498700" w14:textId="77777777" w:rsidR="0038569A" w:rsidRPr="0038569A" w:rsidRDefault="0038569A" w:rsidP="0038569A">
      <w:pPr>
        <w:numPr>
          <w:ilvl w:val="2"/>
          <w:numId w:val="23"/>
        </w:numPr>
        <w:spacing w:after="0" w:line="240" w:lineRule="auto"/>
        <w:ind w:left="284" w:right="0" w:hanging="283"/>
        <w:rPr>
          <w:rFonts w:ascii="Arial Narrow" w:eastAsia="Times New Roman" w:hAnsi="Arial Narrow" w:cs="Times New Roman"/>
          <w:color w:val="000000" w:themeColor="text1"/>
          <w:lang w:eastAsia="ar-SA"/>
        </w:rPr>
      </w:pPr>
      <w:r w:rsidRPr="0038569A">
        <w:rPr>
          <w:rFonts w:ascii="Arial Narrow" w:eastAsia="Times New Roman" w:hAnsi="Arial Narrow" w:cs="Times New Roman"/>
          <w:color w:val="000000" w:themeColor="text1"/>
          <w:lang w:eastAsia="ar-SA"/>
        </w:rPr>
        <w:t>art. 108 ust. 1 pkt 1 ustawy</w:t>
      </w:r>
      <w:r w:rsidRPr="0038569A">
        <w:rPr>
          <w:rFonts w:ascii="Arial Narrow" w:eastAsia="Times New Roman" w:hAnsi="Arial Narrow" w:cs="Times New Roman"/>
          <w:color w:val="000000" w:themeColor="text1"/>
          <w:lang w:eastAsia="en-US"/>
        </w:rPr>
        <w:t xml:space="preserve"> </w:t>
      </w:r>
      <w:proofErr w:type="spellStart"/>
      <w:r w:rsidRPr="0038569A">
        <w:rPr>
          <w:rFonts w:ascii="Arial Narrow" w:eastAsia="Times New Roman" w:hAnsi="Arial Narrow" w:cs="Times New Roman"/>
          <w:color w:val="000000" w:themeColor="text1"/>
          <w:lang w:eastAsia="en-US"/>
        </w:rPr>
        <w:t>Pzp</w:t>
      </w:r>
      <w:proofErr w:type="spellEnd"/>
      <w:r w:rsidRPr="0038569A">
        <w:rPr>
          <w:rFonts w:ascii="Arial Narrow" w:eastAsia="Times New Roman" w:hAnsi="Arial Narrow" w:cs="Times New Roman"/>
          <w:color w:val="000000" w:themeColor="text1"/>
          <w:lang w:eastAsia="ar-SA"/>
        </w:rPr>
        <w:t>,</w:t>
      </w:r>
    </w:p>
    <w:p w14:paraId="7BCCC930" w14:textId="77777777" w:rsidR="0038569A" w:rsidRPr="0038569A" w:rsidRDefault="0038569A" w:rsidP="0038569A">
      <w:pPr>
        <w:numPr>
          <w:ilvl w:val="2"/>
          <w:numId w:val="23"/>
        </w:numPr>
        <w:spacing w:after="0" w:line="240" w:lineRule="auto"/>
        <w:ind w:left="284" w:right="0" w:hanging="283"/>
        <w:rPr>
          <w:rFonts w:ascii="Arial Narrow" w:eastAsia="Times New Roman" w:hAnsi="Arial Narrow" w:cs="Times New Roman"/>
          <w:color w:val="000000" w:themeColor="text1"/>
          <w:lang w:eastAsia="ar-SA"/>
        </w:rPr>
      </w:pPr>
      <w:r w:rsidRPr="0038569A">
        <w:rPr>
          <w:rFonts w:ascii="Arial Narrow" w:eastAsia="Times New Roman" w:hAnsi="Arial Narrow" w:cs="Times New Roman"/>
          <w:color w:val="000000" w:themeColor="text1"/>
          <w:lang w:eastAsia="ar-SA"/>
        </w:rPr>
        <w:t>art. 108 ust. 1 pkt 2 ustawy</w:t>
      </w:r>
      <w:r w:rsidRPr="0038569A">
        <w:rPr>
          <w:rFonts w:ascii="Arial Narrow" w:eastAsia="Times New Roman" w:hAnsi="Arial Narrow" w:cs="Times New Roman"/>
          <w:color w:val="000000" w:themeColor="text1"/>
          <w:lang w:eastAsia="en-US"/>
        </w:rPr>
        <w:t xml:space="preserve"> </w:t>
      </w:r>
      <w:proofErr w:type="spellStart"/>
      <w:r w:rsidRPr="0038569A">
        <w:rPr>
          <w:rFonts w:ascii="Arial Narrow" w:eastAsia="Times New Roman" w:hAnsi="Arial Narrow" w:cs="Times New Roman"/>
          <w:color w:val="000000" w:themeColor="text1"/>
          <w:lang w:eastAsia="en-US"/>
        </w:rPr>
        <w:t>Pzp</w:t>
      </w:r>
      <w:proofErr w:type="spellEnd"/>
      <w:r w:rsidRPr="0038569A">
        <w:rPr>
          <w:rFonts w:ascii="Arial Narrow" w:eastAsia="Times New Roman" w:hAnsi="Arial Narrow" w:cs="Times New Roman"/>
          <w:color w:val="000000" w:themeColor="text1"/>
          <w:lang w:eastAsia="ar-SA"/>
        </w:rPr>
        <w:t>,</w:t>
      </w:r>
    </w:p>
    <w:p w14:paraId="7A4F2D7F" w14:textId="77777777" w:rsidR="0038569A" w:rsidRPr="0038569A" w:rsidRDefault="0038569A" w:rsidP="0038569A">
      <w:pPr>
        <w:numPr>
          <w:ilvl w:val="2"/>
          <w:numId w:val="23"/>
        </w:numPr>
        <w:spacing w:after="0" w:line="240" w:lineRule="auto"/>
        <w:ind w:left="284" w:hanging="283"/>
        <w:contextualSpacing/>
        <w:rPr>
          <w:rFonts w:ascii="Arial Narrow" w:hAnsi="Arial Narrow"/>
          <w:color w:val="000000" w:themeColor="text1"/>
        </w:rPr>
      </w:pPr>
      <w:r w:rsidRPr="0038569A">
        <w:rPr>
          <w:rFonts w:ascii="Arial Narrow" w:hAnsi="Arial Narrow"/>
          <w:color w:val="000000" w:themeColor="text1"/>
        </w:rPr>
        <w:t xml:space="preserve">art. 108 ust. 1 pkt 4 ustawy </w:t>
      </w:r>
      <w:proofErr w:type="spellStart"/>
      <w:r w:rsidRPr="0038569A">
        <w:rPr>
          <w:rFonts w:ascii="Arial Narrow" w:hAnsi="Arial Narrow"/>
          <w:color w:val="000000" w:themeColor="text1"/>
        </w:rPr>
        <w:t>Pzp</w:t>
      </w:r>
      <w:proofErr w:type="spellEnd"/>
      <w:r w:rsidRPr="0038569A">
        <w:rPr>
          <w:rFonts w:ascii="Arial Narrow" w:hAnsi="Arial Narrow"/>
          <w:color w:val="000000" w:themeColor="text1"/>
        </w:rPr>
        <w:t>, dotyczących orzeczenia zakazu ubiegania się o zamówienie publiczne tytułem środka zapobiegawczego,</w:t>
      </w:r>
    </w:p>
    <w:p w14:paraId="4A91531A" w14:textId="77777777" w:rsidR="0038569A" w:rsidRDefault="0038569A" w:rsidP="0038569A">
      <w:pPr>
        <w:numPr>
          <w:ilvl w:val="2"/>
          <w:numId w:val="23"/>
        </w:numPr>
        <w:spacing w:after="0" w:line="240" w:lineRule="auto"/>
        <w:ind w:left="284" w:hanging="283"/>
        <w:contextualSpacing/>
        <w:rPr>
          <w:rFonts w:ascii="Arial Narrow" w:hAnsi="Arial Narrow"/>
          <w:color w:val="000000" w:themeColor="text1"/>
        </w:rPr>
      </w:pPr>
      <w:r w:rsidRPr="0038569A">
        <w:rPr>
          <w:rFonts w:ascii="Arial Narrow" w:hAnsi="Arial Narrow"/>
          <w:color w:val="000000" w:themeColor="text1"/>
        </w:rPr>
        <w:t xml:space="preserve">art. 108 ust. 1 pkt 5 ustawy </w:t>
      </w:r>
      <w:proofErr w:type="spellStart"/>
      <w:r w:rsidRPr="0038569A">
        <w:rPr>
          <w:rFonts w:ascii="Arial Narrow" w:hAnsi="Arial Narrow"/>
          <w:color w:val="000000" w:themeColor="text1"/>
        </w:rPr>
        <w:t>Pzp</w:t>
      </w:r>
      <w:proofErr w:type="spellEnd"/>
      <w:r w:rsidRPr="0038569A">
        <w:rPr>
          <w:rFonts w:ascii="Arial Narrow" w:hAnsi="Arial Narrow"/>
          <w:color w:val="000000" w:themeColor="text1"/>
        </w:rPr>
        <w:t xml:space="preserve">, dotyczących zawarcia z innymi wykonawcami porozumienia mającego </w:t>
      </w:r>
      <w:r w:rsidRPr="0038569A">
        <w:rPr>
          <w:rFonts w:ascii="Arial Narrow" w:hAnsi="Arial Narrow"/>
          <w:color w:val="000000" w:themeColor="text1"/>
        </w:rPr>
        <w:br/>
        <w:t>na celu zakłócenie konkurencji,</w:t>
      </w:r>
    </w:p>
    <w:p w14:paraId="2590123A" w14:textId="77777777" w:rsidR="00390D81" w:rsidRPr="0038569A" w:rsidRDefault="00390D81" w:rsidP="00390D81">
      <w:pPr>
        <w:spacing w:after="0" w:line="240" w:lineRule="auto"/>
        <w:ind w:left="284" w:firstLine="0"/>
        <w:contextualSpacing/>
        <w:rPr>
          <w:rFonts w:ascii="Arial Narrow" w:hAnsi="Arial Narrow"/>
          <w:color w:val="000000" w:themeColor="text1"/>
        </w:rPr>
      </w:pPr>
    </w:p>
    <w:p w14:paraId="442DF0ED" w14:textId="77777777" w:rsidR="0038569A" w:rsidRPr="0038569A" w:rsidRDefault="0038569A" w:rsidP="0038569A">
      <w:pPr>
        <w:spacing w:after="0" w:line="240" w:lineRule="auto"/>
        <w:ind w:left="567" w:firstLine="0"/>
        <w:contextualSpacing/>
        <w:rPr>
          <w:rFonts w:ascii="Arial Narrow" w:hAnsi="Arial Narrow"/>
          <w:color w:val="000000" w:themeColor="text1"/>
        </w:rPr>
      </w:pPr>
    </w:p>
    <w:p w14:paraId="31807DD4" w14:textId="77777777" w:rsidR="0038569A" w:rsidRDefault="0038569A" w:rsidP="0038569A">
      <w:pPr>
        <w:spacing w:after="0" w:line="240" w:lineRule="auto"/>
        <w:ind w:left="567" w:firstLine="0"/>
        <w:contextualSpacing/>
        <w:rPr>
          <w:rFonts w:ascii="Arial Narrow" w:hAnsi="Arial Narrow"/>
          <w:color w:val="000000" w:themeColor="text1"/>
        </w:rPr>
      </w:pPr>
      <w:r w:rsidRPr="00FC48F6">
        <w:rPr>
          <w:rFonts w:ascii="Arial Narrow" w:hAnsi="Arial Narrow"/>
          <w:b/>
          <w:color w:val="000000" w:themeColor="text1"/>
          <w:u w:val="single"/>
        </w:rPr>
        <w:t>POZOSTAJĄ AKTUALNE</w:t>
      </w:r>
      <w:r w:rsidRPr="0038569A">
        <w:rPr>
          <w:rFonts w:ascii="Arial Narrow" w:hAnsi="Arial Narrow"/>
          <w:color w:val="000000" w:themeColor="text1"/>
        </w:rPr>
        <w:t>.</w:t>
      </w:r>
    </w:p>
    <w:p w14:paraId="23180BEC" w14:textId="77777777" w:rsidR="00390D81" w:rsidRPr="0038569A" w:rsidRDefault="00390D81" w:rsidP="0038569A">
      <w:pPr>
        <w:spacing w:after="0" w:line="240" w:lineRule="auto"/>
        <w:ind w:left="567" w:firstLine="0"/>
        <w:contextualSpacing/>
        <w:rPr>
          <w:rFonts w:ascii="Arial Narrow" w:hAnsi="Arial Narrow"/>
          <w:color w:val="000000" w:themeColor="text1"/>
        </w:rPr>
      </w:pPr>
    </w:p>
    <w:p w14:paraId="2967FDAB" w14:textId="77777777" w:rsidR="0038569A" w:rsidRPr="0038569A" w:rsidRDefault="0038569A" w:rsidP="0038569A">
      <w:pPr>
        <w:spacing w:after="0" w:line="240" w:lineRule="auto"/>
        <w:ind w:left="0" w:right="153" w:firstLine="0"/>
        <w:contextualSpacing/>
        <w:rPr>
          <w:rFonts w:ascii="Arial Narrow" w:hAnsi="Arial Narrow"/>
          <w:color w:val="000000" w:themeColor="text1"/>
        </w:rPr>
      </w:pPr>
    </w:p>
    <w:p w14:paraId="157B3FD2" w14:textId="77777777" w:rsidR="0038569A" w:rsidRPr="0038569A" w:rsidRDefault="0038569A" w:rsidP="0038569A">
      <w:pPr>
        <w:spacing w:after="0" w:line="240" w:lineRule="auto"/>
        <w:ind w:left="0" w:right="153" w:firstLine="0"/>
        <w:rPr>
          <w:rFonts w:ascii="Arial Narrow" w:hAnsi="Arial Narrow"/>
          <w:i/>
          <w:color w:val="000000" w:themeColor="text1"/>
        </w:rPr>
      </w:pPr>
      <w:r w:rsidRPr="0038569A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344C25B2" w14:textId="77777777" w:rsidR="0038569A" w:rsidRPr="0038569A" w:rsidRDefault="0038569A" w:rsidP="0038569A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84EDF4D" w14:textId="77777777" w:rsidR="0038569A" w:rsidRPr="0038569A" w:rsidRDefault="0038569A" w:rsidP="0038569A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tbl>
      <w:tblPr>
        <w:tblStyle w:val="Tabela-Siatka"/>
        <w:tblW w:w="880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185"/>
        <w:gridCol w:w="4281"/>
      </w:tblGrid>
      <w:tr w:rsidR="0038569A" w:rsidRPr="0038569A" w14:paraId="7A1189D3" w14:textId="77777777" w:rsidTr="0038569A">
        <w:trPr>
          <w:trHeight w:val="435"/>
        </w:trPr>
        <w:tc>
          <w:tcPr>
            <w:tcW w:w="2335" w:type="dxa"/>
            <w:shd w:val="clear" w:color="auto" w:fill="auto"/>
            <w:vAlign w:val="bottom"/>
          </w:tcPr>
          <w:p w14:paraId="34D96B4F" w14:textId="77777777" w:rsidR="0038569A" w:rsidRPr="0038569A" w:rsidRDefault="0038569A" w:rsidP="0038569A">
            <w:pPr>
              <w:widowControl w:val="0"/>
              <w:tabs>
                <w:tab w:val="left" w:pos="4860"/>
              </w:tabs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38569A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……………………………..</w:t>
            </w:r>
          </w:p>
        </w:tc>
        <w:tc>
          <w:tcPr>
            <w:tcW w:w="2185" w:type="dxa"/>
            <w:shd w:val="clear" w:color="auto" w:fill="auto"/>
            <w:vAlign w:val="bottom"/>
          </w:tcPr>
          <w:p w14:paraId="13F6837A" w14:textId="77777777" w:rsidR="0038569A" w:rsidRPr="0038569A" w:rsidRDefault="0038569A" w:rsidP="0038569A">
            <w:pPr>
              <w:spacing w:after="0" w:line="240" w:lineRule="auto"/>
              <w:ind w:left="-53"/>
              <w:rPr>
                <w:rFonts w:ascii="Arial Narrow" w:hAnsi="Arial Narrow"/>
                <w:color w:val="000000" w:themeColor="text1"/>
                <w:lang w:eastAsia="pl-PL"/>
              </w:rPr>
            </w:pPr>
            <w:r w:rsidRPr="0038569A">
              <w:rPr>
                <w:rFonts w:ascii="Arial Narrow" w:hAnsi="Arial Narrow"/>
                <w:color w:val="000000" w:themeColor="text1"/>
                <w:lang w:eastAsia="pl-PL"/>
              </w:rPr>
              <w:t>dnia …………………</w:t>
            </w:r>
          </w:p>
        </w:tc>
        <w:tc>
          <w:tcPr>
            <w:tcW w:w="4281" w:type="dxa"/>
            <w:shd w:val="clear" w:color="auto" w:fill="auto"/>
          </w:tcPr>
          <w:p w14:paraId="731EA7A0" w14:textId="77777777" w:rsidR="0038569A" w:rsidRPr="0038569A" w:rsidRDefault="0038569A" w:rsidP="0038569A">
            <w:pPr>
              <w:widowControl w:val="0"/>
              <w:tabs>
                <w:tab w:val="left" w:pos="4860"/>
              </w:tabs>
              <w:suppressAutoHyphens/>
              <w:autoSpaceDE w:val="0"/>
              <w:spacing w:after="0" w:line="240" w:lineRule="auto"/>
              <w:ind w:left="0" w:right="0" w:firstLine="0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38569A" w:rsidRPr="0038569A" w14:paraId="4E0A3ECE" w14:textId="77777777" w:rsidTr="0038569A">
        <w:trPr>
          <w:trHeight w:val="1502"/>
        </w:trPr>
        <w:tc>
          <w:tcPr>
            <w:tcW w:w="2335" w:type="dxa"/>
            <w:shd w:val="clear" w:color="auto" w:fill="auto"/>
          </w:tcPr>
          <w:p w14:paraId="0DE168A7" w14:textId="77777777" w:rsidR="0038569A" w:rsidRPr="0038569A" w:rsidRDefault="0038569A" w:rsidP="0038569A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  <w:lang w:eastAsia="pl-PL"/>
              </w:rPr>
            </w:pPr>
            <w:r w:rsidRPr="0038569A">
              <w:rPr>
                <w:rFonts w:ascii="Arial Narrow" w:hAnsi="Arial Narrow"/>
                <w:color w:val="000000" w:themeColor="text1"/>
                <w:lang w:eastAsia="pl-PL"/>
              </w:rPr>
              <w:t>Miejscowość</w:t>
            </w:r>
          </w:p>
        </w:tc>
        <w:tc>
          <w:tcPr>
            <w:tcW w:w="2185" w:type="dxa"/>
            <w:shd w:val="clear" w:color="auto" w:fill="auto"/>
          </w:tcPr>
          <w:p w14:paraId="1B789208" w14:textId="77777777" w:rsidR="0038569A" w:rsidRPr="0038569A" w:rsidRDefault="0038569A" w:rsidP="0038569A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  <w:lang w:eastAsia="pl-PL"/>
              </w:rPr>
            </w:pPr>
            <w:r w:rsidRPr="0038569A">
              <w:rPr>
                <w:rFonts w:ascii="Arial Narrow" w:hAnsi="Arial Narrow"/>
                <w:color w:val="000000" w:themeColor="text1"/>
                <w:lang w:eastAsia="pl-PL"/>
              </w:rPr>
              <w:t>data</w:t>
            </w:r>
          </w:p>
        </w:tc>
        <w:tc>
          <w:tcPr>
            <w:tcW w:w="4281" w:type="dxa"/>
          </w:tcPr>
          <w:p w14:paraId="7B86FBB1" w14:textId="77777777" w:rsidR="0038569A" w:rsidRPr="0038569A" w:rsidRDefault="0038569A" w:rsidP="0038569A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  <w:lang w:eastAsia="pl-PL"/>
              </w:rPr>
            </w:pPr>
          </w:p>
          <w:p w14:paraId="0472BDC0" w14:textId="77777777" w:rsidR="0038569A" w:rsidRPr="0038569A" w:rsidRDefault="0038569A" w:rsidP="0038569A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  <w:lang w:eastAsia="pl-PL"/>
              </w:rPr>
            </w:pPr>
          </w:p>
          <w:p w14:paraId="40E61962" w14:textId="77777777" w:rsidR="0038569A" w:rsidRPr="0038569A" w:rsidRDefault="0038569A" w:rsidP="0038569A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b/>
                <w:color w:val="000000" w:themeColor="text1"/>
                <w:lang w:eastAsia="pl-PL"/>
              </w:rPr>
            </w:pPr>
            <w:r w:rsidRPr="0038569A">
              <w:rPr>
                <w:rFonts w:ascii="Arial Narrow" w:hAnsi="Arial Narrow"/>
                <w:b/>
                <w:color w:val="000000" w:themeColor="text1"/>
                <w:lang w:eastAsia="pl-PL"/>
              </w:rPr>
              <w:t>………………………………………………………..</w:t>
            </w:r>
          </w:p>
          <w:p w14:paraId="5668AC00" w14:textId="77777777" w:rsidR="0038569A" w:rsidRPr="0038569A" w:rsidRDefault="0038569A" w:rsidP="0038569A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pl-PL"/>
              </w:rPr>
            </w:pPr>
            <w:r w:rsidRPr="0038569A">
              <w:rPr>
                <w:rFonts w:ascii="Arial Narrow" w:hAnsi="Arial Narrow"/>
                <w:color w:val="000000" w:themeColor="text1"/>
                <w:sz w:val="18"/>
                <w:szCs w:val="18"/>
                <w:lang w:eastAsia="pl-PL"/>
              </w:rPr>
              <w:t xml:space="preserve">podpis </w:t>
            </w:r>
            <w:r w:rsidRPr="0038569A">
              <w:rPr>
                <w:rFonts w:ascii="Arial Narrow" w:hAnsi="Arial Narrow"/>
                <w:color w:val="000000" w:themeColor="text1"/>
                <w:sz w:val="16"/>
                <w:szCs w:val="16"/>
                <w:lang w:eastAsia="pl-PL"/>
              </w:rPr>
              <w:t xml:space="preserve">kwalifikowanym podpisem elektronicznym, podpisem zaufanym lub podpisem osobistym </w:t>
            </w:r>
          </w:p>
          <w:p w14:paraId="089B6F51" w14:textId="77777777" w:rsidR="0038569A" w:rsidRPr="0038569A" w:rsidRDefault="0038569A" w:rsidP="0038569A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color w:val="000000" w:themeColor="text1"/>
                <w:lang w:eastAsia="pl-PL"/>
              </w:rPr>
            </w:pPr>
            <w:r w:rsidRPr="0038569A">
              <w:rPr>
                <w:rFonts w:ascii="Arial Narrow" w:hAnsi="Arial Narrow"/>
                <w:color w:val="000000" w:themeColor="text1"/>
                <w:sz w:val="16"/>
                <w:szCs w:val="16"/>
                <w:lang w:eastAsia="pl-PL"/>
              </w:rPr>
              <w:t>osoby uprawnionej do składania oświadczeń woli w imieniu Wykonawcy</w:t>
            </w:r>
          </w:p>
        </w:tc>
      </w:tr>
    </w:tbl>
    <w:p w14:paraId="4B33E8EB" w14:textId="77777777" w:rsidR="0038569A" w:rsidRPr="0038569A" w:rsidRDefault="0038569A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sectPr w:rsidR="0038569A" w:rsidRPr="0038569A" w:rsidSect="00E22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1900" w:h="16840"/>
      <w:pgMar w:top="1418" w:right="1418" w:bottom="1418" w:left="1418" w:header="283" w:footer="4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5B062" w14:textId="77777777" w:rsidR="00DB2B32" w:rsidRDefault="00DB2B32">
      <w:pPr>
        <w:spacing w:after="0" w:line="240" w:lineRule="auto"/>
      </w:pPr>
      <w:r>
        <w:separator/>
      </w:r>
    </w:p>
  </w:endnote>
  <w:endnote w:type="continuationSeparator" w:id="0">
    <w:p w14:paraId="17123850" w14:textId="77777777" w:rsidR="00DB2B32" w:rsidRDefault="00DB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DB4CBF" w:rsidRDefault="00DB4CBF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DB4CBF" w:rsidRDefault="00DB4CBF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DB4CBF" w:rsidRPr="00C43D04" w:rsidRDefault="00DB4CBF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CB673B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CB673B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DB4CBF" w:rsidRDefault="00DB4CBF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DB4CBF" w:rsidRDefault="00DB4CBF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DB4CBF" w:rsidRDefault="00DB4CBF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CA329" w14:textId="77777777" w:rsidR="00DB2B32" w:rsidRDefault="00DB2B32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3E1939CC" w14:textId="77777777" w:rsidR="00DB2B32" w:rsidRDefault="00DB2B32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DB4CBF" w:rsidRDefault="00DB4CBF" w:rsidP="007E7742">
      <w:pPr>
        <w:pStyle w:val="footnotedescription"/>
        <w:rPr>
          <w:rFonts w:ascii="Arial Narrow" w:hAnsi="Arial Narrow"/>
          <w:i/>
          <w:color w:val="000000" w:themeColor="text1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166E3B53" w14:textId="77777777" w:rsidR="00DB4CBF" w:rsidRPr="00325F98" w:rsidRDefault="00DB4CBF" w:rsidP="00325F98">
      <w:pPr>
        <w:ind w:left="0"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DB4CBF" w:rsidRDefault="00DB4CB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DB4CBF" w:rsidRDefault="00DB4CBF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DB4CBF" w:rsidRDefault="00DB4CBF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771B0C83" w:rsidR="00DB4CBF" w:rsidRPr="00433F51" w:rsidRDefault="00DB4CBF" w:rsidP="00DB4CBF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RGK</w:t>
    </w:r>
    <w:r w:rsidRPr="00CF3143">
      <w:rPr>
        <w:rFonts w:ascii="Arial" w:hAnsi="Arial" w:cs="Arial"/>
        <w:sz w:val="20"/>
        <w:szCs w:val="20"/>
        <w:lang w:val="pl-PL"/>
      </w:rPr>
      <w:t>.271.</w:t>
    </w:r>
    <w:r>
      <w:rPr>
        <w:rFonts w:ascii="Arial" w:hAnsi="Arial" w:cs="Arial"/>
        <w:sz w:val="20"/>
        <w:szCs w:val="20"/>
        <w:lang w:val="pl-PL"/>
      </w:rPr>
      <w:t>2</w:t>
    </w:r>
    <w:r w:rsidRPr="00CF3143">
      <w:rPr>
        <w:rFonts w:ascii="Arial" w:hAnsi="Arial" w:cs="Arial"/>
        <w:sz w:val="20"/>
        <w:szCs w:val="20"/>
        <w:lang w:val="pl-PL"/>
      </w:rPr>
      <w:t>.202</w:t>
    </w:r>
    <w:r>
      <w:rPr>
        <w:rFonts w:ascii="Arial" w:hAnsi="Arial" w:cs="Arial"/>
        <w:sz w:val="20"/>
        <w:szCs w:val="20"/>
        <w:lang w:val="pl-PL"/>
      </w:rPr>
      <w:t xml:space="preserve">2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DB4CBF" w:rsidRDefault="00DB4CB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DB4CBF" w:rsidRDefault="00DB4CBF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DB4CBF" w:rsidRDefault="00DB4CBF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0C4906"/>
    <w:multiLevelType w:val="hybridMultilevel"/>
    <w:tmpl w:val="B9DCCA1C"/>
    <w:lvl w:ilvl="0" w:tplc="FD647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B8154C"/>
    <w:multiLevelType w:val="hybridMultilevel"/>
    <w:tmpl w:val="69FC8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1F623D"/>
    <w:multiLevelType w:val="hybridMultilevel"/>
    <w:tmpl w:val="5604346C"/>
    <w:lvl w:ilvl="0" w:tplc="BAC484E8">
      <w:start w:val="1"/>
      <w:numFmt w:val="bullet"/>
      <w:lvlText w:val="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35183"/>
    <w:multiLevelType w:val="hybridMultilevel"/>
    <w:tmpl w:val="015A16DA"/>
    <w:lvl w:ilvl="0" w:tplc="1556E654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1BF7A5A"/>
    <w:multiLevelType w:val="hybridMultilevel"/>
    <w:tmpl w:val="75CA2206"/>
    <w:lvl w:ilvl="0" w:tplc="235E508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20"/>
  </w:num>
  <w:num w:numId="5">
    <w:abstractNumId w:val="22"/>
  </w:num>
  <w:num w:numId="6">
    <w:abstractNumId w:val="18"/>
  </w:num>
  <w:num w:numId="7">
    <w:abstractNumId w:val="25"/>
  </w:num>
  <w:num w:numId="8">
    <w:abstractNumId w:val="28"/>
  </w:num>
  <w:num w:numId="9">
    <w:abstractNumId w:val="8"/>
  </w:num>
  <w:num w:numId="10">
    <w:abstractNumId w:val="0"/>
  </w:num>
  <w:num w:numId="11">
    <w:abstractNumId w:val="2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27"/>
  </w:num>
  <w:num w:numId="20">
    <w:abstractNumId w:val="29"/>
  </w:num>
  <w:num w:numId="21">
    <w:abstractNumId w:val="15"/>
  </w:num>
  <w:num w:numId="22">
    <w:abstractNumId w:val="26"/>
  </w:num>
  <w:num w:numId="23">
    <w:abstractNumId w:val="4"/>
  </w:num>
  <w:num w:numId="24">
    <w:abstractNumId w:val="14"/>
  </w:num>
  <w:num w:numId="25">
    <w:abstractNumId w:val="17"/>
  </w:num>
  <w:num w:numId="2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2D68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37D0"/>
    <w:rsid w:val="001356A8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95AE1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0789"/>
    <w:rsid w:val="00275018"/>
    <w:rsid w:val="0027794C"/>
    <w:rsid w:val="00283EEC"/>
    <w:rsid w:val="00290B5D"/>
    <w:rsid w:val="00295DDF"/>
    <w:rsid w:val="00297B39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2C52"/>
    <w:rsid w:val="003254AE"/>
    <w:rsid w:val="00325F98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80020"/>
    <w:rsid w:val="00384CC8"/>
    <w:rsid w:val="0038569A"/>
    <w:rsid w:val="00390D81"/>
    <w:rsid w:val="00397875"/>
    <w:rsid w:val="003A228D"/>
    <w:rsid w:val="003A74A9"/>
    <w:rsid w:val="003B54FD"/>
    <w:rsid w:val="003C2D59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553B4"/>
    <w:rsid w:val="0045572D"/>
    <w:rsid w:val="00462285"/>
    <w:rsid w:val="004622D1"/>
    <w:rsid w:val="004664DA"/>
    <w:rsid w:val="00467DF3"/>
    <w:rsid w:val="00475E1F"/>
    <w:rsid w:val="00476579"/>
    <w:rsid w:val="004832D8"/>
    <w:rsid w:val="00483964"/>
    <w:rsid w:val="00483AB8"/>
    <w:rsid w:val="0048560C"/>
    <w:rsid w:val="004951B4"/>
    <w:rsid w:val="004A38CC"/>
    <w:rsid w:val="004A3D22"/>
    <w:rsid w:val="004A69FD"/>
    <w:rsid w:val="004C7307"/>
    <w:rsid w:val="004D1B7F"/>
    <w:rsid w:val="004E0DBB"/>
    <w:rsid w:val="004E351E"/>
    <w:rsid w:val="004E5FEB"/>
    <w:rsid w:val="004E7593"/>
    <w:rsid w:val="004F5F7B"/>
    <w:rsid w:val="005010C7"/>
    <w:rsid w:val="00504046"/>
    <w:rsid w:val="00535943"/>
    <w:rsid w:val="0054152F"/>
    <w:rsid w:val="0055000F"/>
    <w:rsid w:val="005515F4"/>
    <w:rsid w:val="00551807"/>
    <w:rsid w:val="0055183A"/>
    <w:rsid w:val="00556224"/>
    <w:rsid w:val="00562477"/>
    <w:rsid w:val="00566763"/>
    <w:rsid w:val="00567B61"/>
    <w:rsid w:val="00575EEA"/>
    <w:rsid w:val="00582F51"/>
    <w:rsid w:val="005A0E8F"/>
    <w:rsid w:val="005A1B5B"/>
    <w:rsid w:val="005B0D2F"/>
    <w:rsid w:val="005B20C5"/>
    <w:rsid w:val="005B3968"/>
    <w:rsid w:val="005B77F4"/>
    <w:rsid w:val="005C0D72"/>
    <w:rsid w:val="005C7C4C"/>
    <w:rsid w:val="005D3F3B"/>
    <w:rsid w:val="005E3B4B"/>
    <w:rsid w:val="005E5542"/>
    <w:rsid w:val="00600C88"/>
    <w:rsid w:val="00600D6B"/>
    <w:rsid w:val="00611A94"/>
    <w:rsid w:val="00615D12"/>
    <w:rsid w:val="00653014"/>
    <w:rsid w:val="00682192"/>
    <w:rsid w:val="0068509C"/>
    <w:rsid w:val="00685613"/>
    <w:rsid w:val="006919EE"/>
    <w:rsid w:val="00695A03"/>
    <w:rsid w:val="00696279"/>
    <w:rsid w:val="006A3DA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64EE"/>
    <w:rsid w:val="00735962"/>
    <w:rsid w:val="007457ED"/>
    <w:rsid w:val="00765046"/>
    <w:rsid w:val="00765768"/>
    <w:rsid w:val="00795A1B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2283"/>
    <w:rsid w:val="00837946"/>
    <w:rsid w:val="0084426E"/>
    <w:rsid w:val="0085775E"/>
    <w:rsid w:val="00872B04"/>
    <w:rsid w:val="008753E0"/>
    <w:rsid w:val="00886F4A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262D"/>
    <w:rsid w:val="00943965"/>
    <w:rsid w:val="0094519E"/>
    <w:rsid w:val="00946829"/>
    <w:rsid w:val="00950215"/>
    <w:rsid w:val="00960EAC"/>
    <w:rsid w:val="00961E79"/>
    <w:rsid w:val="009664FF"/>
    <w:rsid w:val="009826FB"/>
    <w:rsid w:val="009854FB"/>
    <w:rsid w:val="00992BA0"/>
    <w:rsid w:val="00993597"/>
    <w:rsid w:val="00993837"/>
    <w:rsid w:val="0099459B"/>
    <w:rsid w:val="0099776E"/>
    <w:rsid w:val="009B5DA8"/>
    <w:rsid w:val="009B66B1"/>
    <w:rsid w:val="009C5887"/>
    <w:rsid w:val="009D6574"/>
    <w:rsid w:val="009E6101"/>
    <w:rsid w:val="009F25EE"/>
    <w:rsid w:val="009F6DA9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A67B0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55651"/>
    <w:rsid w:val="00B604C9"/>
    <w:rsid w:val="00B665EF"/>
    <w:rsid w:val="00B7083D"/>
    <w:rsid w:val="00B8789C"/>
    <w:rsid w:val="00B87E8B"/>
    <w:rsid w:val="00BB3D66"/>
    <w:rsid w:val="00BB77C6"/>
    <w:rsid w:val="00BC4385"/>
    <w:rsid w:val="00BD28F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8041D"/>
    <w:rsid w:val="00CA1207"/>
    <w:rsid w:val="00CA31CE"/>
    <w:rsid w:val="00CA3689"/>
    <w:rsid w:val="00CA3882"/>
    <w:rsid w:val="00CA5F26"/>
    <w:rsid w:val="00CB673B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2B32"/>
    <w:rsid w:val="00DB495A"/>
    <w:rsid w:val="00DB4CBF"/>
    <w:rsid w:val="00DC3C15"/>
    <w:rsid w:val="00DE424D"/>
    <w:rsid w:val="00DF0C6A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22113"/>
    <w:rsid w:val="00E24E3F"/>
    <w:rsid w:val="00E435D8"/>
    <w:rsid w:val="00E438BE"/>
    <w:rsid w:val="00E461E9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2B26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1D42"/>
    <w:rsid w:val="00F477E1"/>
    <w:rsid w:val="00F555F1"/>
    <w:rsid w:val="00F67D7C"/>
    <w:rsid w:val="00F70958"/>
    <w:rsid w:val="00F72354"/>
    <w:rsid w:val="00F77992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48F6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7D0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7D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8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807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8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80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5338-46E0-40A7-8111-619A22A4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3473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Renata Jarosz</cp:lastModifiedBy>
  <cp:revision>16</cp:revision>
  <cp:lastPrinted>2019-10-01T08:15:00Z</cp:lastPrinted>
  <dcterms:created xsi:type="dcterms:W3CDTF">2021-06-08T10:03:00Z</dcterms:created>
  <dcterms:modified xsi:type="dcterms:W3CDTF">2022-05-13T06:02:00Z</dcterms:modified>
</cp:coreProperties>
</file>